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11A9" w14:textId="7CF6F5EA" w:rsidR="002F3294" w:rsidRDefault="002F3294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</w:pPr>
      <w:r w:rsidRPr="00434C44">
        <w:rPr>
          <w:noProof/>
        </w:rPr>
        <w:drawing>
          <wp:inline distT="0" distB="0" distL="0" distR="0" wp14:anchorId="29450F71" wp14:editId="596E1839">
            <wp:extent cx="1471979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82" cy="12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D89E" w14:textId="77777777" w:rsidR="002F3294" w:rsidRDefault="002F3294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</w:pPr>
    </w:p>
    <w:p w14:paraId="52BD4A52" w14:textId="77777777" w:rsidR="002F3294" w:rsidRDefault="002F3294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  <w:sectPr w:rsidR="002F3294" w:rsidSect="00BD42A2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720" w:left="1440" w:header="1440" w:footer="432" w:gutter="0"/>
          <w:pgNumType w:start="2"/>
          <w:cols w:space="720"/>
          <w:formProt w:val="0"/>
          <w:noEndnote/>
          <w:titlePg/>
        </w:sectPr>
      </w:pPr>
    </w:p>
    <w:p w14:paraId="7F4CBFA2" w14:textId="35C566AC" w:rsidR="00DF6B38" w:rsidRPr="00F81091" w:rsidRDefault="00DF6B38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</w:pPr>
      <w:r w:rsidRPr="00F81091">
        <w:rPr>
          <w:rFonts w:cs="Arial"/>
          <w:b/>
          <w:color w:val="17365D"/>
          <w:sz w:val="24"/>
          <w:szCs w:val="24"/>
        </w:rPr>
        <w:t>STATE OF DELAWARE</w:t>
      </w:r>
    </w:p>
    <w:sdt>
      <w:sdtPr>
        <w:rPr>
          <w:rFonts w:cs="Arial"/>
          <w:b/>
          <w:color w:val="17365D"/>
          <w:szCs w:val="22"/>
        </w:rPr>
        <w:id w:val="1126514046"/>
        <w:placeholder>
          <w:docPart w:val="1CA834BED840417DA60046C05ECB5CB8"/>
        </w:placeholder>
        <w:showingPlcHdr/>
      </w:sdtPr>
      <w:sdtEndPr/>
      <w:sdtContent>
        <w:p w14:paraId="3E6098E5" w14:textId="3D16D0BF" w:rsidR="009446FC" w:rsidRDefault="00E56728" w:rsidP="00DF6B38">
          <w:pPr>
            <w:suppressAutoHyphens/>
            <w:jc w:val="center"/>
            <w:rPr>
              <w:rFonts w:cs="Arial"/>
              <w:b/>
              <w:color w:val="17365D"/>
              <w:szCs w:val="22"/>
            </w:rPr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 name</w:t>
          </w:r>
          <w:r w:rsidRPr="00952AD1">
            <w:rPr>
              <w:rStyle w:val="PlaceholderText"/>
            </w:rPr>
            <w:t>.</w:t>
          </w:r>
        </w:p>
      </w:sdtContent>
    </w:sdt>
    <w:sdt>
      <w:sdtPr>
        <w:rPr>
          <w:rFonts w:cs="Arial"/>
          <w:b/>
          <w:color w:val="17365D"/>
          <w:szCs w:val="22"/>
        </w:rPr>
        <w:id w:val="-208886995"/>
        <w:placeholder>
          <w:docPart w:val="D50DBE34256D4CA9AD6DB76651B515B5"/>
        </w:placeholder>
        <w:showingPlcHdr/>
      </w:sdtPr>
      <w:sdtEndPr/>
      <w:sdtContent>
        <w:p w14:paraId="1AD66A87" w14:textId="6117C4C7" w:rsidR="00DF6B38" w:rsidRPr="00A67F0C" w:rsidRDefault="00C82D6A" w:rsidP="00DF6B38">
          <w:pPr>
            <w:suppressAutoHyphens/>
            <w:jc w:val="center"/>
            <w:rPr>
              <w:rFonts w:cs="Arial"/>
              <w:b/>
              <w:color w:val="17365D"/>
              <w:szCs w:val="22"/>
            </w:rPr>
          </w:pPr>
          <w:r w:rsidRPr="00952AD1">
            <w:rPr>
              <w:rStyle w:val="PlaceholderText"/>
            </w:rPr>
            <w:t xml:space="preserve">Click here to enter </w:t>
          </w:r>
          <w:r w:rsidR="005F6DC8">
            <w:rPr>
              <w:rStyle w:val="PlaceholderText"/>
            </w:rPr>
            <w:t>Division name</w:t>
          </w:r>
          <w:r w:rsidRPr="00952AD1">
            <w:rPr>
              <w:rStyle w:val="PlaceholderText"/>
            </w:rPr>
            <w:t>.</w:t>
          </w:r>
        </w:p>
      </w:sdtContent>
    </w:sdt>
    <w:p w14:paraId="2EC16EA6" w14:textId="77777777" w:rsidR="003F40A7" w:rsidRDefault="003F40A7" w:rsidP="00DF6B38">
      <w:pPr>
        <w:suppressAutoHyphens/>
        <w:jc w:val="center"/>
      </w:pPr>
    </w:p>
    <w:p w14:paraId="4DBE9339" w14:textId="77777777" w:rsidR="003F40A7" w:rsidRDefault="003F40A7">
      <w:pPr>
        <w:suppressAutoHyphens/>
      </w:pPr>
    </w:p>
    <w:p w14:paraId="2322BF09" w14:textId="77777777" w:rsidR="003F40A7" w:rsidRDefault="003F40A7">
      <w:pPr>
        <w:suppressAutoHyphens/>
      </w:pPr>
    </w:p>
    <w:p w14:paraId="07078122" w14:textId="5C5886EF" w:rsidR="003F40A7" w:rsidRDefault="004B19B6" w:rsidP="00C368DD">
      <w:pPr>
        <w:suppressAutoHyphens/>
        <w:jc w:val="center"/>
      </w:pPr>
      <w:sdt>
        <w:sdtPr>
          <w:id w:val="-2046280471"/>
          <w:placeholder>
            <w:docPart w:val="AEF3B780468E4F959ECC1DCBB967336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F6DC8" w:rsidRPr="00952AD1">
            <w:rPr>
              <w:rStyle w:val="PlaceholderText"/>
            </w:rPr>
            <w:t xml:space="preserve">Click </w:t>
          </w:r>
          <w:r w:rsidR="005F6DC8">
            <w:rPr>
              <w:rStyle w:val="PlaceholderText"/>
            </w:rPr>
            <w:t xml:space="preserve">here </w:t>
          </w:r>
          <w:r w:rsidR="005F6DC8" w:rsidRPr="00952AD1">
            <w:rPr>
              <w:rStyle w:val="PlaceholderText"/>
            </w:rPr>
            <w:t xml:space="preserve">to </w:t>
          </w:r>
          <w:r w:rsidR="005F6DC8">
            <w:rPr>
              <w:rStyle w:val="PlaceholderText"/>
            </w:rPr>
            <w:t xml:space="preserve">choose today’s </w:t>
          </w:r>
          <w:r w:rsidR="005F6DC8" w:rsidRPr="00952AD1">
            <w:rPr>
              <w:rStyle w:val="PlaceholderText"/>
            </w:rPr>
            <w:t>date.</w:t>
          </w:r>
        </w:sdtContent>
      </w:sdt>
    </w:p>
    <w:p w14:paraId="45F1A60E" w14:textId="77777777" w:rsidR="003F40A7" w:rsidRDefault="003F40A7" w:rsidP="00046815">
      <w:pPr>
        <w:suppressAutoHyphens/>
      </w:pPr>
    </w:p>
    <w:p w14:paraId="627C4379" w14:textId="77777777" w:rsidR="003F40A7" w:rsidRDefault="003F40A7" w:rsidP="00451AA9">
      <w:pPr>
        <w:suppressAutoHyphens/>
      </w:pPr>
    </w:p>
    <w:p w14:paraId="5435515F" w14:textId="0F93E0E0" w:rsidR="004B34DF" w:rsidRDefault="00046815" w:rsidP="004B34DF">
      <w:pPr>
        <w:suppressAutoHyphens/>
        <w:ind w:left="1440" w:hanging="1440"/>
      </w:pPr>
      <w:r>
        <w:t>ISSUED BY:</w:t>
      </w:r>
      <w:r w:rsidR="003F40A7">
        <w:tab/>
      </w:r>
      <w:sdt>
        <w:sdtPr>
          <w:id w:val="603469937"/>
          <w:placeholder>
            <w:docPart w:val="776F447C461E44E386F1B710B376AAD8"/>
          </w:placeholder>
          <w:showingPlcHdr/>
        </w:sdtPr>
        <w:sdtEndPr/>
        <w:sdtContent>
          <w:r w:rsidR="00E56728" w:rsidRPr="00952AD1">
            <w:rPr>
              <w:rStyle w:val="PlaceholderText"/>
            </w:rPr>
            <w:t xml:space="preserve">Click here to enter </w:t>
          </w:r>
          <w:r w:rsidR="00E56728">
            <w:rPr>
              <w:rStyle w:val="PlaceholderText"/>
            </w:rPr>
            <w:t>contact person name</w:t>
          </w:r>
          <w:r w:rsidR="00E56728" w:rsidRPr="00952AD1">
            <w:rPr>
              <w:rStyle w:val="PlaceholderText"/>
            </w:rPr>
            <w:t>.</w:t>
          </w:r>
        </w:sdtContent>
      </w:sdt>
    </w:p>
    <w:sdt>
      <w:sdtPr>
        <w:id w:val="-1603638778"/>
        <w:placeholder>
          <w:docPart w:val="0F202F3D3748440389E74F52D1FADE1B"/>
        </w:placeholder>
        <w:showingPlcHdr/>
      </w:sdtPr>
      <w:sdtEndPr/>
      <w:sdtContent>
        <w:p w14:paraId="3726B02A" w14:textId="65CC199F" w:rsidR="00176514" w:rsidRPr="00FF15AE" w:rsidRDefault="00176514" w:rsidP="00176514">
          <w:pPr>
            <w:suppressAutoHyphens/>
            <w:ind w:left="1440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 of contact person</w:t>
          </w:r>
          <w:r w:rsidRPr="00952AD1">
            <w:rPr>
              <w:rStyle w:val="PlaceholderText"/>
            </w:rPr>
            <w:t>.</w:t>
          </w:r>
        </w:p>
      </w:sdtContent>
    </w:sdt>
    <w:sdt>
      <w:sdtPr>
        <w:id w:val="1242375011"/>
        <w:placeholder>
          <w:docPart w:val="D429A5C6348146609E650B6A70D78AA4"/>
        </w:placeholder>
        <w:showingPlcHdr/>
      </w:sdtPr>
      <w:sdtEndPr/>
      <w:sdtContent>
        <w:p w14:paraId="64CD4F1F" w14:textId="27C23595" w:rsidR="004B34DF" w:rsidRDefault="005F6DC8" w:rsidP="00A67F0C">
          <w:pPr>
            <w:suppressAutoHyphens/>
            <w:ind w:left="1440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email or phone number.</w:t>
          </w:r>
        </w:p>
      </w:sdtContent>
    </w:sdt>
    <w:p w14:paraId="336145BC" w14:textId="77777777" w:rsidR="005311B5" w:rsidRDefault="005311B5" w:rsidP="00451AA9">
      <w:pPr>
        <w:suppressAutoHyphens/>
        <w:ind w:left="1440" w:hanging="1440"/>
      </w:pPr>
    </w:p>
    <w:p w14:paraId="35BCFF3C" w14:textId="448C37BE" w:rsidR="004B34DF" w:rsidRDefault="003F40A7" w:rsidP="004B34DF">
      <w:pPr>
        <w:suppressAutoHyphens/>
        <w:ind w:left="1440" w:hanging="1440"/>
        <w:rPr>
          <w:b/>
        </w:rPr>
      </w:pPr>
      <w:r>
        <w:t>SUBJECT:</w:t>
      </w:r>
      <w:r>
        <w:rPr>
          <w:b/>
        </w:rPr>
        <w:tab/>
        <w:t xml:space="preserve">AWARD </w:t>
      </w:r>
      <w:r w:rsidR="00AC387E">
        <w:rPr>
          <w:b/>
        </w:rPr>
        <w:t xml:space="preserve">ADDENDUM # </w:t>
      </w:r>
      <w:sdt>
        <w:sdtPr>
          <w:rPr>
            <w:b/>
          </w:rPr>
          <w:id w:val="-114908460"/>
          <w:placeholder>
            <w:docPart w:val="64BF9616E2194C578067DC96E6D72F3E"/>
          </w:placeholder>
          <w:showingPlcHdr/>
        </w:sdtPr>
        <w:sdtEndPr/>
        <w:sdtContent>
          <w:r w:rsidR="00AC387E" w:rsidRPr="007C38B0">
            <w:rPr>
              <w:rStyle w:val="PlaceholderText"/>
            </w:rPr>
            <w:t xml:space="preserve">Click here to enter </w:t>
          </w:r>
          <w:r w:rsidR="00AC387E">
            <w:rPr>
              <w:rStyle w:val="PlaceholderText"/>
            </w:rPr>
            <w:t>addendum number</w:t>
          </w:r>
          <w:r w:rsidR="00AC387E" w:rsidRPr="007C38B0">
            <w:rPr>
              <w:rStyle w:val="PlaceholderText"/>
            </w:rPr>
            <w:t>.</w:t>
          </w:r>
        </w:sdtContent>
      </w:sdt>
      <w:r w:rsidR="00DF7ED9">
        <w:rPr>
          <w:b/>
        </w:rPr>
        <w:br/>
      </w:r>
      <w:r>
        <w:rPr>
          <w:b/>
        </w:rPr>
        <w:t>CONTRACT NO</w:t>
      </w:r>
      <w:r w:rsidRPr="004D7098">
        <w:rPr>
          <w:b/>
        </w:rPr>
        <w:t>.</w:t>
      </w:r>
      <w:bookmarkStart w:id="0" w:name="Contract_Number"/>
      <w:r w:rsidRPr="004D7098">
        <w:rPr>
          <w:b/>
        </w:rPr>
        <w:t xml:space="preserve"> </w:t>
      </w:r>
      <w:r w:rsidR="001072D6">
        <w:rPr>
          <w:b/>
        </w:rPr>
        <w:t xml:space="preserve"> </w:t>
      </w:r>
      <w:sdt>
        <w:sdtPr>
          <w:rPr>
            <w:b/>
          </w:rPr>
          <w:id w:val="750621210"/>
          <w:placeholder>
            <w:docPart w:val="F3F454D8022B4F0E95916D73BC0D76BD"/>
          </w:placeholder>
          <w:showingPlcHdr/>
        </w:sdtPr>
        <w:sdtEndPr/>
        <w:sdtContent>
          <w:r w:rsidR="004B19B6">
            <w:rPr>
              <w:rStyle w:val="PlaceholderText"/>
            </w:rPr>
            <w:t>E</w:t>
          </w:r>
          <w:r w:rsidR="005F6DC8" w:rsidRPr="00952AD1">
            <w:rPr>
              <w:rStyle w:val="PlaceholderText"/>
            </w:rPr>
            <w:t xml:space="preserve">nter </w:t>
          </w:r>
          <w:r w:rsidR="005F6DC8">
            <w:rPr>
              <w:rStyle w:val="PlaceholderText"/>
            </w:rPr>
            <w:t>contract number</w:t>
          </w:r>
          <w:r w:rsidR="004B19B6">
            <w:rPr>
              <w:rStyle w:val="PlaceholderText"/>
            </w:rPr>
            <w:t xml:space="preserve"> or right-click and select Update Field</w:t>
          </w:r>
          <w:r w:rsidR="005F6DC8" w:rsidRPr="00952AD1">
            <w:rPr>
              <w:rStyle w:val="PlaceholderText"/>
            </w:rPr>
            <w:t>.</w:t>
          </w:r>
        </w:sdtContent>
      </w:sdt>
      <w:bookmarkEnd w:id="0"/>
    </w:p>
    <w:sdt>
      <w:sdtPr>
        <w:rPr>
          <w:b/>
        </w:rPr>
        <w:id w:val="-1556846686"/>
        <w:placeholder>
          <w:docPart w:val="2CD0A990957644539FEF11B64EA9DFED"/>
        </w:placeholder>
        <w:showingPlcHdr/>
      </w:sdtPr>
      <w:sdtEndPr/>
      <w:sdtContent>
        <w:p w14:paraId="2E9874A5" w14:textId="52219ED4" w:rsidR="005735EF" w:rsidRPr="004B34DF" w:rsidRDefault="005F6DC8" w:rsidP="004B34DF">
          <w:pPr>
            <w:suppressAutoHyphens/>
            <w:ind w:left="1440"/>
            <w:rPr>
              <w:b/>
            </w:rPr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ract name</w:t>
          </w:r>
          <w:r w:rsidRPr="00952AD1">
            <w:rPr>
              <w:rStyle w:val="PlaceholderText"/>
            </w:rPr>
            <w:t>.</w:t>
          </w:r>
        </w:p>
      </w:sdtContent>
    </w:sdt>
    <w:p w14:paraId="29BF9B3C" w14:textId="77777777" w:rsidR="003F40A7" w:rsidRDefault="003F40A7" w:rsidP="005735E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</w:tabs>
        <w:suppressAutoHyphens/>
        <w:rPr>
          <w:b/>
        </w:rPr>
      </w:pPr>
    </w:p>
    <w:p w14:paraId="0F76E891" w14:textId="627209AF" w:rsidR="007640CF" w:rsidRDefault="007640C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b/>
        </w:rPr>
      </w:pPr>
    </w:p>
    <w:p w14:paraId="24121A11" w14:textId="77777777" w:rsidR="003009FF" w:rsidRDefault="003009F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b/>
        </w:rPr>
        <w:sectPr w:rsidR="003009FF" w:rsidSect="00E02A62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</w:sectPr>
      </w:pPr>
    </w:p>
    <w:p w14:paraId="4BEA7A21" w14:textId="77777777" w:rsidR="003009FF" w:rsidRDefault="003009F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b/>
        </w:rPr>
      </w:pPr>
    </w:p>
    <w:p w14:paraId="5FC4B540" w14:textId="77777777" w:rsidR="00341F13" w:rsidRDefault="00020BCF" w:rsidP="006A6F78">
      <w:pPr>
        <w:tabs>
          <w:tab w:val="left" w:pos="-720"/>
          <w:tab w:val="left" w:pos="0"/>
        </w:tabs>
        <w:suppressAutoHyphens/>
        <w:jc w:val="center"/>
        <w:rPr>
          <w:b/>
        </w:rPr>
      </w:pPr>
      <w:bookmarkStart w:id="1" w:name="TOC"/>
      <w:r>
        <w:rPr>
          <w:b/>
        </w:rPr>
        <w:t>TABLE OF CONTENTS</w:t>
      </w:r>
    </w:p>
    <w:p w14:paraId="186A4965" w14:textId="77777777" w:rsidR="009B194E" w:rsidRDefault="009B194E" w:rsidP="006A6F78">
      <w:pPr>
        <w:tabs>
          <w:tab w:val="left" w:pos="-720"/>
          <w:tab w:val="left" w:pos="0"/>
        </w:tabs>
        <w:suppressAutoHyphens/>
        <w:jc w:val="center"/>
        <w:rPr>
          <w:b/>
        </w:rPr>
      </w:pPr>
      <w:r>
        <w:rPr>
          <w:b/>
        </w:rPr>
        <w:t>OF</w:t>
      </w:r>
    </w:p>
    <w:p w14:paraId="408E65CF" w14:textId="77777777" w:rsidR="009B194E" w:rsidRDefault="009B194E" w:rsidP="006A6F78">
      <w:pPr>
        <w:tabs>
          <w:tab w:val="left" w:pos="-720"/>
          <w:tab w:val="left" w:pos="0"/>
        </w:tabs>
        <w:suppressAutoHyphens/>
        <w:jc w:val="center"/>
        <w:rPr>
          <w:b/>
        </w:rPr>
      </w:pPr>
      <w:r>
        <w:rPr>
          <w:b/>
        </w:rPr>
        <w:t>KEY CONTRACT INFORMATION</w:t>
      </w:r>
    </w:p>
    <w:bookmarkEnd w:id="1"/>
    <w:p w14:paraId="260C9D1D" w14:textId="77777777" w:rsidR="00020BCF" w:rsidRDefault="00020BCF" w:rsidP="00341F13">
      <w:pPr>
        <w:tabs>
          <w:tab w:val="left" w:pos="-720"/>
          <w:tab w:val="left" w:pos="0"/>
        </w:tabs>
        <w:suppressAutoHyphens/>
      </w:pPr>
    </w:p>
    <w:p w14:paraId="7E0A0F35" w14:textId="4339A36B" w:rsidR="006B6FF0" w:rsidRDefault="006B6FF0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27971178" w:history="1">
        <w:r w:rsidRPr="00B92DCF">
          <w:rPr>
            <w:rStyle w:val="Hyperlink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Pr="00B92DCF">
          <w:rPr>
            <w:rStyle w:val="Hyperlink"/>
            <w:b/>
            <w:noProof/>
          </w:rPr>
          <w:t>CONTRACT SUMMARY</w:t>
        </w:r>
      </w:hyperlink>
    </w:p>
    <w:p w14:paraId="62F6552B" w14:textId="31B8C20E" w:rsidR="006B6FF0" w:rsidRDefault="004B19B6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27971179" w:history="1">
        <w:r w:rsidR="006B6FF0" w:rsidRPr="00B92DCF">
          <w:rPr>
            <w:rStyle w:val="Hyperlink"/>
            <w:b/>
            <w:noProof/>
          </w:rPr>
          <w:t>2.</w:t>
        </w:r>
        <w:r w:rsidR="006B6FF0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B6FF0" w:rsidRPr="00B92DCF">
          <w:rPr>
            <w:rStyle w:val="Hyperlink"/>
            <w:b/>
            <w:noProof/>
          </w:rPr>
          <w:t>AGENCY USE CONTRACT</w:t>
        </w:r>
      </w:hyperlink>
    </w:p>
    <w:p w14:paraId="1F2E48A3" w14:textId="573EECFC" w:rsidR="006B6FF0" w:rsidRDefault="004B19B6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27971180" w:history="1">
        <w:r w:rsidR="006B6FF0" w:rsidRPr="00B92DCF">
          <w:rPr>
            <w:rStyle w:val="Hyperlink"/>
            <w:b/>
            <w:noProof/>
          </w:rPr>
          <w:t>3.</w:t>
        </w:r>
        <w:r w:rsidR="006B6FF0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B6FF0" w:rsidRPr="00B92DCF">
          <w:rPr>
            <w:rStyle w:val="Hyperlink"/>
            <w:b/>
            <w:noProof/>
          </w:rPr>
          <w:t>CONTRACT PERIOD</w:t>
        </w:r>
      </w:hyperlink>
    </w:p>
    <w:p w14:paraId="4DA54BE9" w14:textId="08841BBC" w:rsidR="006B6FF0" w:rsidRDefault="004B19B6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27971181" w:history="1">
        <w:r w:rsidR="006B6FF0" w:rsidRPr="00B92DCF">
          <w:rPr>
            <w:rStyle w:val="Hyperlink"/>
            <w:b/>
            <w:noProof/>
          </w:rPr>
          <w:t>4.</w:t>
        </w:r>
        <w:r w:rsidR="006B6FF0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B6FF0" w:rsidRPr="00B92DCF">
          <w:rPr>
            <w:rStyle w:val="Hyperlink"/>
            <w:b/>
            <w:noProof/>
          </w:rPr>
          <w:t>VENDORS</w:t>
        </w:r>
      </w:hyperlink>
    </w:p>
    <w:p w14:paraId="595E1A69" w14:textId="682183F3" w:rsidR="006B6FF0" w:rsidRDefault="004B19B6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27971182" w:history="1">
        <w:r w:rsidR="006B6FF0" w:rsidRPr="00B92DCF">
          <w:rPr>
            <w:rStyle w:val="Hyperlink"/>
            <w:b/>
            <w:noProof/>
          </w:rPr>
          <w:t>5.</w:t>
        </w:r>
        <w:r w:rsidR="006B6FF0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B6FF0" w:rsidRPr="00B92DCF">
          <w:rPr>
            <w:rStyle w:val="Hyperlink"/>
            <w:b/>
            <w:noProof/>
          </w:rPr>
          <w:t>PRICE</w:t>
        </w:r>
      </w:hyperlink>
    </w:p>
    <w:p w14:paraId="03A76996" w14:textId="0A281626" w:rsidR="00AC387E" w:rsidRDefault="006B6FF0" w:rsidP="00AC387E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</w:tabs>
        <w:suppressAutoHyphens/>
        <w:rPr>
          <w:b/>
        </w:rPr>
      </w:pPr>
      <w:r>
        <w:fldChar w:fldCharType="end"/>
      </w:r>
    </w:p>
    <w:p w14:paraId="08159775" w14:textId="23E29BD7" w:rsidR="009B67BF" w:rsidRPr="009D481F" w:rsidRDefault="00AC387E" w:rsidP="00AC387E">
      <w:pPr>
        <w:tabs>
          <w:tab w:val="left" w:pos="-720"/>
          <w:tab w:val="left" w:pos="0"/>
        </w:tabs>
        <w:suppressAutoHyphens/>
        <w:jc w:val="center"/>
        <w:rPr>
          <w:b/>
          <w:bCs/>
        </w:rPr>
      </w:pPr>
      <w:r w:rsidRPr="009D481F">
        <w:rPr>
          <w:b/>
          <w:bCs/>
        </w:rPr>
        <w:t>Types of Changes/Updates</w:t>
      </w:r>
    </w:p>
    <w:p w14:paraId="3F601F39" w14:textId="77777777" w:rsidR="009B67BF" w:rsidRDefault="009B67BF" w:rsidP="00DF6B38">
      <w:pPr>
        <w:tabs>
          <w:tab w:val="left" w:pos="-720"/>
          <w:tab w:val="left" w:pos="0"/>
        </w:tabs>
        <w:suppressAutoHyphens/>
      </w:pPr>
    </w:p>
    <w:p w14:paraId="659A9EA1" w14:textId="20433828" w:rsidR="009B67BF" w:rsidRDefault="004B19B6" w:rsidP="00DF6B38">
      <w:pPr>
        <w:tabs>
          <w:tab w:val="left" w:pos="-720"/>
          <w:tab w:val="left" w:pos="0"/>
        </w:tabs>
        <w:suppressAutoHyphens/>
      </w:pPr>
      <w:sdt>
        <w:sdtPr>
          <w:id w:val="209982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A1">
            <w:rPr>
              <w:rFonts w:ascii="MS Gothic" w:eastAsia="MS Gothic" w:hAnsi="MS Gothic" w:hint="eastAsia"/>
            </w:rPr>
            <w:t>☐</w:t>
          </w:r>
        </w:sdtContent>
      </w:sdt>
      <w:r w:rsidR="00AC387E">
        <w:t xml:space="preserve"> </w:t>
      </w:r>
      <w:r w:rsidR="00AC387E" w:rsidRPr="009D481F">
        <w:rPr>
          <w:b/>
          <w:bCs/>
        </w:rPr>
        <w:t>Expiration date change</w:t>
      </w:r>
      <w:r w:rsidR="00226EC5">
        <w:rPr>
          <w:b/>
          <w:bCs/>
        </w:rPr>
        <w:t xml:space="preserve"> </w:t>
      </w:r>
      <w:r w:rsidR="00226EC5" w:rsidRPr="00E0744E">
        <w:rPr>
          <w:b/>
          <w:bCs/>
          <w:color w:val="C00000"/>
        </w:rPr>
        <w:t xml:space="preserve">(Add new dates to </w:t>
      </w:r>
      <w:r w:rsidR="00E0744E" w:rsidRPr="00E0744E">
        <w:rPr>
          <w:b/>
          <w:bCs/>
          <w:color w:val="C00000"/>
        </w:rPr>
        <w:t>Section 3 – Contract Period)</w:t>
      </w:r>
    </w:p>
    <w:p w14:paraId="77C466EB" w14:textId="77777777" w:rsidR="009B67BF" w:rsidRDefault="009B67BF" w:rsidP="00DF6B38">
      <w:pPr>
        <w:tabs>
          <w:tab w:val="left" w:pos="-720"/>
          <w:tab w:val="left" w:pos="0"/>
        </w:tabs>
        <w:suppressAutoHyphens/>
      </w:pPr>
    </w:p>
    <w:p w14:paraId="44AD3CCF" w14:textId="46E296F1" w:rsidR="009B67BF" w:rsidRDefault="004B19B6" w:rsidP="00DF6B38">
      <w:pPr>
        <w:tabs>
          <w:tab w:val="left" w:pos="-720"/>
          <w:tab w:val="left" w:pos="0"/>
        </w:tabs>
        <w:suppressAutoHyphens/>
      </w:pPr>
      <w:sdt>
        <w:sdtPr>
          <w:id w:val="18834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A1">
            <w:rPr>
              <w:rFonts w:ascii="MS Gothic" w:eastAsia="MS Gothic" w:hAnsi="MS Gothic" w:hint="eastAsia"/>
            </w:rPr>
            <w:t>☐</w:t>
          </w:r>
        </w:sdtContent>
      </w:sdt>
      <w:r w:rsidR="00AC387E">
        <w:t xml:space="preserve"> </w:t>
      </w:r>
      <w:r w:rsidR="00AC387E" w:rsidRPr="009D481F">
        <w:rPr>
          <w:b/>
          <w:bCs/>
        </w:rPr>
        <w:t>Vendor information change</w:t>
      </w:r>
      <w:r w:rsidR="00E0744E">
        <w:rPr>
          <w:b/>
          <w:bCs/>
        </w:rPr>
        <w:t xml:space="preserve"> </w:t>
      </w:r>
      <w:r w:rsidR="00E0744E" w:rsidRPr="00E52451">
        <w:rPr>
          <w:b/>
          <w:bCs/>
          <w:color w:val="C00000"/>
        </w:rPr>
        <w:t>(Update</w:t>
      </w:r>
      <w:r w:rsidR="00E52451" w:rsidRPr="00E52451">
        <w:rPr>
          <w:b/>
          <w:bCs/>
          <w:color w:val="C00000"/>
        </w:rPr>
        <w:t xml:space="preserve"> information</w:t>
      </w:r>
      <w:r w:rsidR="00E0744E" w:rsidRPr="00E52451">
        <w:rPr>
          <w:b/>
          <w:bCs/>
          <w:color w:val="C00000"/>
        </w:rPr>
        <w:t xml:space="preserve"> </w:t>
      </w:r>
      <w:r w:rsidR="00E52451" w:rsidRPr="00E52451">
        <w:rPr>
          <w:b/>
          <w:bCs/>
          <w:color w:val="C00000"/>
        </w:rPr>
        <w:t>in Section 4 – Vendors)</w:t>
      </w:r>
    </w:p>
    <w:p w14:paraId="4502995B" w14:textId="77777777" w:rsidR="009B67BF" w:rsidRDefault="009B67BF" w:rsidP="00DF6B38">
      <w:pPr>
        <w:tabs>
          <w:tab w:val="left" w:pos="-720"/>
          <w:tab w:val="left" w:pos="0"/>
        </w:tabs>
        <w:suppressAutoHyphens/>
      </w:pPr>
    </w:p>
    <w:p w14:paraId="0FC20ED4" w14:textId="69B6C653" w:rsidR="009B67BF" w:rsidRDefault="004B19B6" w:rsidP="00DF6B38">
      <w:pPr>
        <w:tabs>
          <w:tab w:val="left" w:pos="-720"/>
          <w:tab w:val="left" w:pos="0"/>
        </w:tabs>
        <w:suppressAutoHyphens/>
      </w:pPr>
      <w:sdt>
        <w:sdtPr>
          <w:id w:val="25872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7E">
            <w:rPr>
              <w:rFonts w:ascii="MS Gothic" w:eastAsia="MS Gothic" w:hAnsi="MS Gothic" w:hint="eastAsia"/>
            </w:rPr>
            <w:t>☐</w:t>
          </w:r>
        </w:sdtContent>
      </w:sdt>
      <w:r w:rsidR="00AC387E">
        <w:t xml:space="preserve"> </w:t>
      </w:r>
      <w:r w:rsidR="00AC387E" w:rsidRPr="009D481F">
        <w:rPr>
          <w:b/>
          <w:bCs/>
        </w:rPr>
        <w:t>Other</w:t>
      </w:r>
      <w:r w:rsidR="00AC387E">
        <w:t xml:space="preserve"> </w:t>
      </w:r>
      <w:sdt>
        <w:sdtPr>
          <w:id w:val="197826180"/>
          <w:placeholder>
            <w:docPart w:val="0EF3B25EFC91432299BB8E8521595DEF"/>
          </w:placeholder>
          <w:showingPlcHdr/>
        </w:sdtPr>
        <w:sdtEndPr/>
        <w:sdtContent>
          <w:r w:rsidR="00AC387E" w:rsidRPr="007C38B0">
            <w:rPr>
              <w:rStyle w:val="PlaceholderText"/>
            </w:rPr>
            <w:t xml:space="preserve">Click here to enter </w:t>
          </w:r>
          <w:r w:rsidR="00AC387E">
            <w:rPr>
              <w:rStyle w:val="PlaceholderText"/>
            </w:rPr>
            <w:t>other type of change</w:t>
          </w:r>
          <w:r w:rsidR="00AC387E" w:rsidRPr="007C38B0">
            <w:rPr>
              <w:rStyle w:val="PlaceholderText"/>
            </w:rPr>
            <w:t>.</w:t>
          </w:r>
        </w:sdtContent>
      </w:sdt>
    </w:p>
    <w:p w14:paraId="42F5F758" w14:textId="77777777" w:rsidR="009B67BF" w:rsidRDefault="009B67BF" w:rsidP="00DF6B38">
      <w:pPr>
        <w:tabs>
          <w:tab w:val="left" w:pos="-720"/>
          <w:tab w:val="left" w:pos="0"/>
        </w:tabs>
        <w:suppressAutoHyphens/>
      </w:pPr>
    </w:p>
    <w:p w14:paraId="1E7AABB5" w14:textId="1C81CF40" w:rsidR="002F3294" w:rsidRDefault="009B67BF" w:rsidP="002F3294">
      <w:pPr>
        <w:tabs>
          <w:tab w:val="left" w:pos="-720"/>
          <w:tab w:val="left" w:pos="0"/>
        </w:tabs>
        <w:suppressAutoHyphens/>
        <w:rPr>
          <w:sz w:val="18"/>
          <w:szCs w:val="18"/>
        </w:rPr>
        <w:sectPr w:rsidR="002F3294" w:rsidSect="00E02A62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formProt w:val="0"/>
        </w:sectPr>
      </w:pPr>
      <w:r>
        <w:rPr>
          <w:sz w:val="18"/>
          <w:szCs w:val="18"/>
        </w:rPr>
        <w:t xml:space="preserve">Updated: </w:t>
      </w:r>
      <w:r w:rsidR="004B19B6">
        <w:rPr>
          <w:sz w:val="18"/>
          <w:szCs w:val="18"/>
        </w:rPr>
        <w:t>8</w:t>
      </w:r>
      <w:r w:rsidR="00167E33">
        <w:rPr>
          <w:sz w:val="18"/>
          <w:szCs w:val="18"/>
        </w:rPr>
        <w:t>/</w:t>
      </w:r>
      <w:r w:rsidR="00394D0F">
        <w:rPr>
          <w:sz w:val="18"/>
          <w:szCs w:val="18"/>
        </w:rPr>
        <w:t>1</w:t>
      </w:r>
      <w:r w:rsidR="004B19B6">
        <w:rPr>
          <w:sz w:val="18"/>
          <w:szCs w:val="18"/>
        </w:rPr>
        <w:t>0</w:t>
      </w:r>
      <w:r w:rsidR="00167E33">
        <w:rPr>
          <w:sz w:val="18"/>
          <w:szCs w:val="18"/>
        </w:rPr>
        <w:t>/202</w:t>
      </w:r>
      <w:r w:rsidR="002F3294">
        <w:rPr>
          <w:sz w:val="18"/>
          <w:szCs w:val="18"/>
        </w:rPr>
        <w:t>3</w:t>
      </w:r>
    </w:p>
    <w:p w14:paraId="0A175C11" w14:textId="34E4C092" w:rsidR="004B41A9" w:rsidRPr="004B41A9" w:rsidRDefault="004B41A9" w:rsidP="004B41A9">
      <w:pPr>
        <w:pStyle w:val="Header"/>
        <w:rPr>
          <w:b/>
          <w:bCs/>
        </w:rPr>
      </w:pPr>
      <w:r w:rsidRPr="004B41A9">
        <w:rPr>
          <w:b/>
          <w:bCs/>
        </w:rPr>
        <w:lastRenderedPageBreak/>
        <w:t xml:space="preserve">Contract No. </w:t>
      </w:r>
      <w:r w:rsidR="00BF26C8">
        <w:rPr>
          <w:b/>
          <w:bCs/>
        </w:rPr>
        <w:fldChar w:fldCharType="begin"/>
      </w:r>
      <w:r w:rsidR="00BF26C8">
        <w:rPr>
          <w:b/>
          <w:bCs/>
        </w:rPr>
        <w:instrText xml:space="preserve"> REF Contract_Number \h </w:instrText>
      </w:r>
      <w:r w:rsidR="00BF26C8">
        <w:rPr>
          <w:b/>
          <w:bCs/>
        </w:rPr>
      </w:r>
      <w:r w:rsidR="00BF26C8">
        <w:rPr>
          <w:b/>
          <w:bCs/>
        </w:rPr>
        <w:fldChar w:fldCharType="separate"/>
      </w:r>
      <w:r w:rsidR="004B19B6" w:rsidRPr="004D7098">
        <w:rPr>
          <w:b/>
        </w:rPr>
        <w:t xml:space="preserve"> </w:t>
      </w:r>
      <w:r w:rsidR="004B19B6">
        <w:rPr>
          <w:b/>
        </w:rPr>
        <w:t xml:space="preserve"> </w:t>
      </w:r>
      <w:sdt>
        <w:sdtPr>
          <w:rPr>
            <w:b/>
          </w:rPr>
          <w:id w:val="1612325455"/>
          <w:placeholder>
            <w:docPart w:val="96EEBCED718C494C9D376338CAF04243"/>
          </w:placeholder>
          <w:showingPlcHdr/>
        </w:sdtPr>
        <w:sdtContent>
          <w:r w:rsidR="004B19B6">
            <w:rPr>
              <w:rStyle w:val="PlaceholderText"/>
            </w:rPr>
            <w:t>E</w:t>
          </w:r>
          <w:r w:rsidR="004B19B6" w:rsidRPr="00952AD1">
            <w:rPr>
              <w:rStyle w:val="PlaceholderText"/>
            </w:rPr>
            <w:t xml:space="preserve">nter </w:t>
          </w:r>
          <w:r w:rsidR="004B19B6">
            <w:rPr>
              <w:rStyle w:val="PlaceholderText"/>
            </w:rPr>
            <w:t>contract number or right-click and select Update Field</w:t>
          </w:r>
          <w:r w:rsidR="004B19B6" w:rsidRPr="00952AD1">
            <w:rPr>
              <w:rStyle w:val="PlaceholderText"/>
            </w:rPr>
            <w:t>.</w:t>
          </w:r>
        </w:sdtContent>
      </w:sdt>
      <w:r w:rsidR="00BF26C8">
        <w:rPr>
          <w:b/>
          <w:bCs/>
        </w:rPr>
        <w:fldChar w:fldCharType="end"/>
      </w:r>
    </w:p>
    <w:p w14:paraId="3AC85F0B" w14:textId="77777777" w:rsidR="004B41A9" w:rsidRDefault="004B41A9" w:rsidP="00687151">
      <w:pPr>
        <w:tabs>
          <w:tab w:val="left" w:pos="-720"/>
          <w:tab w:val="left" w:pos="0"/>
        </w:tabs>
        <w:suppressAutoHyphens/>
      </w:pPr>
    </w:p>
    <w:p w14:paraId="4247485D" w14:textId="77777777" w:rsidR="00687151" w:rsidRPr="002872C1" w:rsidRDefault="00F30E71" w:rsidP="00091B95">
      <w:pPr>
        <w:suppressAutoHyphens/>
        <w:rPr>
          <w:b/>
        </w:rPr>
      </w:pPr>
      <w:r w:rsidRPr="002872C1">
        <w:rPr>
          <w:b/>
        </w:rPr>
        <w:t>KEY CONTRACT INFORMATION</w:t>
      </w:r>
    </w:p>
    <w:p w14:paraId="75D1B0F8" w14:textId="77777777" w:rsidR="00E02A62" w:rsidRDefault="00E02A62" w:rsidP="00E02A62">
      <w:pPr>
        <w:numPr>
          <w:ilvl w:val="0"/>
          <w:numId w:val="28"/>
        </w:numPr>
        <w:suppressAutoHyphens/>
        <w:textAlignment w:val="auto"/>
        <w:outlineLvl w:val="0"/>
      </w:pPr>
      <w:bookmarkStart w:id="2" w:name="_Toc120700517"/>
      <w:bookmarkStart w:id="3" w:name="_Toc127971178"/>
      <w:bookmarkStart w:id="4" w:name="_Hlk120700211"/>
      <w:r>
        <w:rPr>
          <w:b/>
        </w:rPr>
        <w:t>CONTRACT SUMMARY</w:t>
      </w:r>
      <w:bookmarkEnd w:id="2"/>
      <w:bookmarkEnd w:id="3"/>
    </w:p>
    <w:p w14:paraId="087F0D6A" w14:textId="1D6BEAAE" w:rsidR="00E02A62" w:rsidRPr="00753142" w:rsidRDefault="00753142" w:rsidP="00E02A62">
      <w:pPr>
        <w:suppressAutoHyphens/>
        <w:ind w:left="720"/>
        <w:jc w:val="right"/>
        <w:rPr>
          <w:rStyle w:val="Hyperlink"/>
        </w:rPr>
      </w:pPr>
      <w:r>
        <w:rPr>
          <w:sz w:val="20"/>
        </w:rPr>
        <w:fldChar w:fldCharType="begin"/>
      </w:r>
      <w:r w:rsidR="00602DF2">
        <w:rPr>
          <w:sz w:val="20"/>
        </w:rPr>
        <w:instrText>HYPERLINK  \l "TOC"</w:instrText>
      </w:r>
      <w:r>
        <w:rPr>
          <w:sz w:val="20"/>
        </w:rPr>
      </w:r>
      <w:r>
        <w:rPr>
          <w:sz w:val="20"/>
        </w:rPr>
        <w:fldChar w:fldCharType="separate"/>
      </w:r>
      <w:r w:rsidR="00E02A62" w:rsidRPr="00753142">
        <w:rPr>
          <w:rStyle w:val="Hyperlink"/>
          <w:sz w:val="20"/>
        </w:rPr>
        <w:t>(Return to Table of Contents)</w:t>
      </w:r>
    </w:p>
    <w:p w14:paraId="5B720939" w14:textId="3903413D" w:rsidR="00E02A62" w:rsidRDefault="00753142" w:rsidP="00E02A62">
      <w:pPr>
        <w:suppressAutoHyphens/>
        <w:ind w:left="720"/>
        <w:rPr>
          <w:b/>
          <w:u w:val="single"/>
        </w:rPr>
      </w:pPr>
      <w:r>
        <w:rPr>
          <w:sz w:val="20"/>
        </w:rPr>
        <w:fldChar w:fldCharType="end"/>
      </w:r>
      <w:sdt>
        <w:sdtPr>
          <w:rPr>
            <w:sz w:val="20"/>
          </w:rPr>
          <w:id w:val="1990525545"/>
          <w:placeholder>
            <w:docPart w:val="20AB349ACBE6474EA1B11B16EA7622E9"/>
          </w:placeholder>
          <w:showingPlcHdr/>
        </w:sdtPr>
        <w:sdtEndPr/>
        <w:sdtContent>
          <w:r w:rsidR="005478C3" w:rsidRPr="004D083B">
            <w:rPr>
              <w:rStyle w:val="PlaceholderText"/>
            </w:rPr>
            <w:t xml:space="preserve">Click here to enter </w:t>
          </w:r>
          <w:r w:rsidR="005478C3">
            <w:rPr>
              <w:rStyle w:val="PlaceholderText"/>
            </w:rPr>
            <w:t xml:space="preserve">contract summary </w:t>
          </w:r>
          <w:r w:rsidR="005478C3" w:rsidRPr="004D083B">
            <w:rPr>
              <w:rStyle w:val="PlaceholderText"/>
            </w:rPr>
            <w:t>text.</w:t>
          </w:r>
        </w:sdtContent>
      </w:sdt>
    </w:p>
    <w:p w14:paraId="40D8A61A" w14:textId="77777777" w:rsidR="00E02A62" w:rsidRDefault="00E02A62" w:rsidP="00E02A62">
      <w:pPr>
        <w:suppressAutoHyphens/>
        <w:ind w:left="720"/>
      </w:pPr>
    </w:p>
    <w:p w14:paraId="5268F77B" w14:textId="77777777" w:rsidR="00E02A62" w:rsidRDefault="00E02A62" w:rsidP="00E02A62">
      <w:pPr>
        <w:overflowPunct/>
        <w:autoSpaceDE/>
        <w:autoSpaceDN/>
        <w:adjustRightInd/>
        <w:sectPr w:rsidR="00E02A62" w:rsidSect="002F3294">
          <w:pgSz w:w="12240" w:h="15840"/>
          <w:pgMar w:top="720" w:right="720" w:bottom="720" w:left="720" w:header="720" w:footer="432" w:gutter="0"/>
          <w:pgNumType w:start="2"/>
          <w:cols w:space="720"/>
        </w:sectPr>
      </w:pPr>
    </w:p>
    <w:p w14:paraId="0A563AC6" w14:textId="77777777" w:rsidR="00E02A62" w:rsidRDefault="00E02A62" w:rsidP="00E02A62">
      <w:pPr>
        <w:numPr>
          <w:ilvl w:val="0"/>
          <w:numId w:val="28"/>
        </w:numPr>
        <w:suppressAutoHyphens/>
        <w:textAlignment w:val="auto"/>
        <w:outlineLvl w:val="0"/>
      </w:pPr>
      <w:bookmarkStart w:id="5" w:name="_Toc120700519"/>
      <w:bookmarkStart w:id="6" w:name="_Toc127971180"/>
      <w:bookmarkEnd w:id="4"/>
      <w:r>
        <w:rPr>
          <w:b/>
        </w:rPr>
        <w:t>CONTRACT PERIOD</w:t>
      </w:r>
      <w:bookmarkEnd w:id="5"/>
      <w:bookmarkEnd w:id="6"/>
    </w:p>
    <w:p w14:paraId="2919802B" w14:textId="1F4D94D6" w:rsidR="00E02A62" w:rsidRDefault="004B19B6" w:rsidP="00E02A62">
      <w:pPr>
        <w:suppressAutoHyphens/>
        <w:ind w:left="720"/>
        <w:jc w:val="right"/>
      </w:pPr>
      <w:hyperlink w:anchor="TOC" w:history="1">
        <w:r w:rsidR="00E02A62">
          <w:rPr>
            <w:rStyle w:val="Hyperlink"/>
            <w:sz w:val="20"/>
          </w:rPr>
          <w:t>(Return to Table of Contents)</w:t>
        </w:r>
      </w:hyperlink>
    </w:p>
    <w:p w14:paraId="241E3DF2" w14:textId="77777777" w:rsidR="002F3294" w:rsidRDefault="00E02A62" w:rsidP="00E02A62">
      <w:pPr>
        <w:suppressAutoHyphens/>
        <w:ind w:left="720"/>
        <w:sectPr w:rsidR="002F3294" w:rsidSect="00C82D6A">
          <w:type w:val="continuous"/>
          <w:pgSz w:w="12240" w:h="15840" w:code="1"/>
          <w:pgMar w:top="720" w:right="720" w:bottom="720" w:left="720" w:header="720" w:footer="432" w:gutter="0"/>
          <w:pgNumType w:start="2"/>
          <w:cols w:space="720"/>
          <w:noEndnote/>
        </w:sectPr>
      </w:pPr>
      <w:r>
        <w:t xml:space="preserve">This contract shall be valid from </w:t>
      </w:r>
      <w:sdt>
        <w:sdtPr>
          <w:id w:val="-785577742"/>
          <w:placeholder>
            <w:docPart w:val="6A887ADAE65041FBA9748B7A78DC34B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choose start date</w:t>
          </w:r>
        </w:sdtContent>
      </w:sdt>
      <w:r>
        <w:t xml:space="preserve"> through </w:t>
      </w:r>
      <w:sdt>
        <w:sdtPr>
          <w:id w:val="1959921108"/>
          <w:placeholder>
            <w:docPart w:val="506CE013B72143AF82E37C14153C15D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choose expiration date</w:t>
          </w:r>
        </w:sdtContent>
      </w:sdt>
      <w:r w:rsidR="002F3294">
        <w:t>.</w:t>
      </w:r>
    </w:p>
    <w:p w14:paraId="644FDBFD" w14:textId="48284D32" w:rsidR="00E02A62" w:rsidRPr="002F3294" w:rsidRDefault="00E02A62" w:rsidP="00E02A62">
      <w:pPr>
        <w:suppressAutoHyphens/>
        <w:ind w:left="720"/>
        <w:rPr>
          <w:bCs/>
        </w:rPr>
      </w:pPr>
    </w:p>
    <w:p w14:paraId="76BF5B07" w14:textId="0CAEAFC5" w:rsidR="00DF7ED9" w:rsidRDefault="00DF7ED9" w:rsidP="002E5AB7">
      <w:pPr>
        <w:suppressAutoHyphens/>
        <w:ind w:left="720"/>
      </w:pPr>
    </w:p>
    <w:p w14:paraId="2499DABB" w14:textId="77777777" w:rsidR="006B6FF0" w:rsidRDefault="006B6FF0" w:rsidP="002E5AB7">
      <w:pPr>
        <w:suppressAutoHyphens/>
        <w:ind w:left="720"/>
      </w:pPr>
    </w:p>
    <w:p w14:paraId="261401AC" w14:textId="77777777" w:rsidR="00843DC2" w:rsidRPr="00843DC2" w:rsidRDefault="00DF7ED9" w:rsidP="00843DC2">
      <w:pPr>
        <w:numPr>
          <w:ilvl w:val="0"/>
          <w:numId w:val="7"/>
        </w:numPr>
        <w:tabs>
          <w:tab w:val="clear" w:pos="720"/>
        </w:tabs>
        <w:suppressAutoHyphens/>
        <w:outlineLvl w:val="0"/>
        <w:rPr>
          <w:b/>
        </w:rPr>
      </w:pPr>
      <w:bookmarkStart w:id="7" w:name="_Toc119504346"/>
      <w:bookmarkStart w:id="8" w:name="_Toc127971181"/>
      <w:bookmarkStart w:id="9" w:name="Vendors"/>
      <w:r w:rsidRPr="002872C1">
        <w:rPr>
          <w:b/>
        </w:rPr>
        <w:t>VENDORS</w:t>
      </w:r>
      <w:bookmarkEnd w:id="7"/>
      <w:bookmarkEnd w:id="8"/>
    </w:p>
    <w:bookmarkEnd w:id="9"/>
    <w:p w14:paraId="6890ED23" w14:textId="58B84DD8" w:rsidR="00DF7ED9" w:rsidRPr="00DF7ED9" w:rsidRDefault="002257C2" w:rsidP="002E5AB7">
      <w:pPr>
        <w:suppressAutoHyphens/>
        <w:ind w:left="720"/>
        <w:jc w:val="right"/>
        <w:rPr>
          <w:b/>
          <w:u w:val="single"/>
        </w:rPr>
      </w:pPr>
      <w:r>
        <w:fldChar w:fldCharType="begin"/>
      </w:r>
      <w:r w:rsidR="009C1B42">
        <w:instrText>HYPERLINK  \l "TOC"</w:instrText>
      </w:r>
      <w:r>
        <w:fldChar w:fldCharType="separate"/>
      </w:r>
      <w:r w:rsidR="005A51CF" w:rsidRPr="005A51CF">
        <w:rPr>
          <w:rStyle w:val="Hyperlink"/>
          <w:sz w:val="20"/>
        </w:rPr>
        <w:t>(Return to Table of Contents)</w:t>
      </w:r>
      <w:r>
        <w:rPr>
          <w:rStyle w:val="Hyperlink"/>
          <w:sz w:val="20"/>
        </w:rPr>
        <w:fldChar w:fldCharType="end"/>
      </w:r>
    </w:p>
    <w:p w14:paraId="1AE646C3" w14:textId="3CE09B75" w:rsidR="00DF7ED9" w:rsidRPr="00B570D1" w:rsidRDefault="00D31163" w:rsidP="002E5AB7">
      <w:pPr>
        <w:suppressAutoHyphens/>
        <w:ind w:left="720"/>
        <w:rPr>
          <w:b/>
          <w:bCs/>
          <w:color w:val="C00000"/>
        </w:rPr>
      </w:pPr>
      <w:r w:rsidRPr="00B570D1">
        <w:rPr>
          <w:b/>
          <w:bCs/>
          <w:color w:val="C00000"/>
        </w:rPr>
        <w:t>Enter information for awarded vendors here</w:t>
      </w:r>
      <w:r w:rsidR="00B570D1" w:rsidRPr="00B570D1">
        <w:rPr>
          <w:b/>
          <w:bCs/>
          <w:color w:val="C00000"/>
        </w:rPr>
        <w:t>.</w:t>
      </w:r>
    </w:p>
    <w:p w14:paraId="0FB8B3F8" w14:textId="5E5F4505" w:rsidR="00B570D1" w:rsidRPr="00B570D1" w:rsidRDefault="00B570D1" w:rsidP="002E5AB7">
      <w:pPr>
        <w:suppressAutoHyphens/>
        <w:ind w:left="720"/>
        <w:rPr>
          <w:b/>
          <w:bCs/>
        </w:rPr>
      </w:pPr>
      <w:r>
        <w:rPr>
          <w:b/>
          <w:color w:val="C00000"/>
        </w:rPr>
        <w:t>Number of cells in table</w:t>
      </w:r>
      <w:r w:rsidRPr="00D62CF0">
        <w:rPr>
          <w:b/>
          <w:color w:val="C00000"/>
        </w:rPr>
        <w:t xml:space="preserve"> </w:t>
      </w:r>
      <w:r w:rsidR="00461581">
        <w:rPr>
          <w:b/>
          <w:color w:val="C00000"/>
        </w:rPr>
        <w:t>below</w:t>
      </w:r>
      <w:r w:rsidRPr="00D62CF0">
        <w:rPr>
          <w:b/>
          <w:color w:val="C00000"/>
        </w:rPr>
        <w:t xml:space="preserve"> </w:t>
      </w:r>
      <w:r>
        <w:rPr>
          <w:b/>
          <w:color w:val="C00000"/>
        </w:rPr>
        <w:t>may b</w:t>
      </w:r>
      <w:r w:rsidRPr="00B570D1">
        <w:rPr>
          <w:b/>
          <w:color w:val="C00000"/>
        </w:rPr>
        <w:t>e reduced</w:t>
      </w:r>
      <w:r>
        <w:rPr>
          <w:b/>
          <w:color w:val="C00000"/>
        </w:rPr>
        <w:t xml:space="preserve">/expanded </w:t>
      </w:r>
      <w:r w:rsidRPr="00D62CF0">
        <w:rPr>
          <w:b/>
          <w:color w:val="C00000"/>
        </w:rPr>
        <w:t>based on number of vendors awarded</w:t>
      </w:r>
      <w:r>
        <w:rPr>
          <w:b/>
          <w:color w:val="C00000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C5F43" w:rsidRPr="00DC34CF" w14:paraId="500482BE" w14:textId="77777777" w:rsidTr="00273A46">
        <w:trPr>
          <w:cantSplit/>
        </w:trPr>
        <w:tc>
          <w:tcPr>
            <w:tcW w:w="5035" w:type="dxa"/>
            <w:shd w:val="clear" w:color="auto" w:fill="auto"/>
          </w:tcPr>
          <w:p w14:paraId="18A9432D" w14:textId="77777777" w:rsidR="006C5F43" w:rsidRDefault="006C5F43" w:rsidP="00273A46">
            <w:pPr>
              <w:suppressAutoHyphens/>
            </w:pPr>
            <w:bookmarkStart w:id="10" w:name="_Hlk128474550"/>
            <w:r w:rsidRPr="00843DC2">
              <w:t>Vendor Name:</w:t>
            </w:r>
            <w:r>
              <w:t xml:space="preserve"> </w:t>
            </w:r>
          </w:p>
          <w:p w14:paraId="3082DA5C" w14:textId="77777777" w:rsidR="006C5F43" w:rsidRDefault="006C5F43" w:rsidP="00273A46">
            <w:pPr>
              <w:suppressAutoHyphens/>
            </w:pPr>
            <w:r>
              <w:t xml:space="preserve">Address: </w:t>
            </w:r>
          </w:p>
          <w:p w14:paraId="26FFBA10" w14:textId="77777777" w:rsidR="006C5F43" w:rsidRDefault="006C5F43" w:rsidP="00273A46">
            <w:pPr>
              <w:suppressAutoHyphens/>
            </w:pPr>
            <w:r>
              <w:t xml:space="preserve">City, State Zip: </w:t>
            </w:r>
          </w:p>
          <w:p w14:paraId="3B91CBF5" w14:textId="77777777" w:rsidR="006C5F43" w:rsidRDefault="006C5F43" w:rsidP="00273A46">
            <w:pPr>
              <w:suppressAutoHyphens/>
            </w:pPr>
            <w:r>
              <w:t xml:space="preserve">Primary Contact Name: </w:t>
            </w:r>
          </w:p>
          <w:p w14:paraId="634A4F2B" w14:textId="77777777" w:rsidR="006C5F43" w:rsidRDefault="006C5F43" w:rsidP="00273A46">
            <w:pPr>
              <w:suppressAutoHyphens/>
            </w:pPr>
            <w:r>
              <w:t xml:space="preserve">Phone: </w:t>
            </w:r>
          </w:p>
          <w:p w14:paraId="34CC044E" w14:textId="77777777" w:rsidR="006C5F43" w:rsidRDefault="006C5F43" w:rsidP="00273A46">
            <w:pPr>
              <w:suppressAutoHyphens/>
            </w:pPr>
            <w:r>
              <w:t xml:space="preserve">Email: </w:t>
            </w:r>
          </w:p>
          <w:p w14:paraId="11CDFC74" w14:textId="77777777" w:rsidR="006C5F43" w:rsidRDefault="006C5F43" w:rsidP="00273A46">
            <w:pPr>
              <w:suppressAutoHyphens/>
            </w:pPr>
            <w:r>
              <w:t xml:space="preserve">MWBE </w:t>
            </w:r>
            <w:sdt>
              <w:sdtPr>
                <w:id w:val="608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3116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-13345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5AB8FF" w14:textId="77777777" w:rsidR="006C5F43" w:rsidRPr="00843DC2" w:rsidRDefault="006C5F43" w:rsidP="00273A46">
            <w:pPr>
              <w:suppressAutoHyphens/>
            </w:pPr>
          </w:p>
        </w:tc>
        <w:tc>
          <w:tcPr>
            <w:tcW w:w="5035" w:type="dxa"/>
            <w:shd w:val="clear" w:color="auto" w:fill="auto"/>
          </w:tcPr>
          <w:p w14:paraId="0177D3BA" w14:textId="77777777" w:rsidR="006C5F43" w:rsidRDefault="006C5F43" w:rsidP="00273A46">
            <w:pPr>
              <w:suppressAutoHyphens/>
            </w:pPr>
            <w:r w:rsidRPr="00843DC2">
              <w:t>Vendor Name:</w:t>
            </w:r>
            <w:r>
              <w:t xml:space="preserve"> </w:t>
            </w:r>
          </w:p>
          <w:p w14:paraId="6D0225D0" w14:textId="77777777" w:rsidR="006C5F43" w:rsidRDefault="006C5F43" w:rsidP="00273A46">
            <w:pPr>
              <w:suppressAutoHyphens/>
            </w:pPr>
            <w:r>
              <w:t xml:space="preserve">Address: </w:t>
            </w:r>
          </w:p>
          <w:p w14:paraId="067192F4" w14:textId="77777777" w:rsidR="006C5F43" w:rsidRDefault="006C5F43" w:rsidP="00273A46">
            <w:pPr>
              <w:suppressAutoHyphens/>
            </w:pPr>
            <w:r>
              <w:t xml:space="preserve">City, State Zip: </w:t>
            </w:r>
          </w:p>
          <w:p w14:paraId="4E1F595B" w14:textId="77777777" w:rsidR="006C5F43" w:rsidRDefault="006C5F43" w:rsidP="00273A46">
            <w:pPr>
              <w:suppressAutoHyphens/>
            </w:pPr>
            <w:r>
              <w:t xml:space="preserve">Primary Contact Name: </w:t>
            </w:r>
          </w:p>
          <w:p w14:paraId="23B3D32C" w14:textId="77777777" w:rsidR="006C5F43" w:rsidRDefault="006C5F43" w:rsidP="00273A46">
            <w:pPr>
              <w:suppressAutoHyphens/>
            </w:pPr>
            <w:r>
              <w:t xml:space="preserve">Phone: </w:t>
            </w:r>
          </w:p>
          <w:p w14:paraId="44B91407" w14:textId="77777777" w:rsidR="006C5F43" w:rsidRDefault="006C5F43" w:rsidP="00273A46">
            <w:pPr>
              <w:suppressAutoHyphens/>
            </w:pPr>
            <w:r>
              <w:t xml:space="preserve">Email: </w:t>
            </w:r>
          </w:p>
          <w:p w14:paraId="0B42309B" w14:textId="77777777" w:rsidR="006C5F43" w:rsidRDefault="006C5F43" w:rsidP="00273A46">
            <w:pPr>
              <w:suppressAutoHyphens/>
              <w:rPr>
                <w:bCs/>
              </w:rPr>
            </w:pPr>
            <w:r>
              <w:t xml:space="preserve">MWBE </w:t>
            </w:r>
            <w:sdt>
              <w:sdtPr>
                <w:id w:val="46177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13020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18047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4F588B" w14:textId="77777777" w:rsidR="006C5F43" w:rsidRPr="00FA20E2" w:rsidRDefault="006C5F43" w:rsidP="00273A46">
            <w:pPr>
              <w:suppressAutoHyphens/>
              <w:rPr>
                <w:bCs/>
              </w:rPr>
            </w:pPr>
          </w:p>
        </w:tc>
      </w:tr>
      <w:tr w:rsidR="006C5F43" w:rsidRPr="00DC34CF" w14:paraId="2B76BAE7" w14:textId="77777777" w:rsidTr="00273A46">
        <w:trPr>
          <w:cantSplit/>
        </w:trPr>
        <w:tc>
          <w:tcPr>
            <w:tcW w:w="5035" w:type="dxa"/>
            <w:shd w:val="clear" w:color="auto" w:fill="auto"/>
          </w:tcPr>
          <w:p w14:paraId="5818A058" w14:textId="77777777" w:rsidR="006C5F43" w:rsidRDefault="006C5F43" w:rsidP="00273A46">
            <w:pPr>
              <w:suppressAutoHyphens/>
            </w:pPr>
            <w:bookmarkStart w:id="11" w:name="_Hlk127970546"/>
            <w:bookmarkStart w:id="12" w:name="_Hlk127970510"/>
            <w:r w:rsidRPr="00843DC2">
              <w:t>Vendor Name:</w:t>
            </w:r>
            <w:r>
              <w:t xml:space="preserve"> </w:t>
            </w:r>
          </w:p>
          <w:p w14:paraId="43CC2A55" w14:textId="77777777" w:rsidR="006C5F43" w:rsidRDefault="006C5F43" w:rsidP="00273A46">
            <w:pPr>
              <w:suppressAutoHyphens/>
            </w:pPr>
            <w:r>
              <w:t xml:space="preserve">Address: </w:t>
            </w:r>
          </w:p>
          <w:p w14:paraId="0A80DAF8" w14:textId="77777777" w:rsidR="006C5F43" w:rsidRDefault="006C5F43" w:rsidP="00273A46">
            <w:pPr>
              <w:suppressAutoHyphens/>
            </w:pPr>
            <w:r w:rsidRPr="00414988">
              <w:t>City, State Zip:</w:t>
            </w:r>
            <w:r>
              <w:t xml:space="preserve"> </w:t>
            </w:r>
          </w:p>
          <w:p w14:paraId="0C5D18A4" w14:textId="77777777" w:rsidR="006C5F43" w:rsidRDefault="006C5F43" w:rsidP="00273A46">
            <w:pPr>
              <w:suppressAutoHyphens/>
            </w:pPr>
            <w:r>
              <w:t xml:space="preserve">Primary Contact Name: </w:t>
            </w:r>
          </w:p>
          <w:p w14:paraId="6A86F60F" w14:textId="77777777" w:rsidR="006C5F43" w:rsidRDefault="006C5F43" w:rsidP="00273A46">
            <w:pPr>
              <w:suppressAutoHyphens/>
            </w:pPr>
            <w:r>
              <w:t xml:space="preserve">Phone: </w:t>
            </w:r>
          </w:p>
          <w:p w14:paraId="569A9D47" w14:textId="77777777" w:rsidR="006C5F43" w:rsidRDefault="006C5F43" w:rsidP="00273A46">
            <w:pPr>
              <w:suppressAutoHyphens/>
            </w:pPr>
            <w:r>
              <w:t xml:space="preserve">Email: </w:t>
            </w:r>
          </w:p>
          <w:p w14:paraId="049081FE" w14:textId="77777777" w:rsidR="006C5F43" w:rsidRDefault="006C5F43" w:rsidP="00273A46">
            <w:pPr>
              <w:suppressAutoHyphens/>
            </w:pPr>
            <w:r>
              <w:t xml:space="preserve">MWBE </w:t>
            </w:r>
            <w:sdt>
              <w:sdtPr>
                <w:id w:val="-77655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-18538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-99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D78E8B" w14:textId="77777777" w:rsidR="006C5F43" w:rsidRPr="00FA20E2" w:rsidRDefault="006C5F43" w:rsidP="00273A46">
            <w:pPr>
              <w:suppressAutoHyphens/>
              <w:rPr>
                <w:bCs/>
              </w:rPr>
            </w:pPr>
          </w:p>
        </w:tc>
        <w:tc>
          <w:tcPr>
            <w:tcW w:w="5035" w:type="dxa"/>
            <w:shd w:val="clear" w:color="auto" w:fill="auto"/>
          </w:tcPr>
          <w:p w14:paraId="068436DA" w14:textId="77777777" w:rsidR="006C5F43" w:rsidRDefault="006C5F43" w:rsidP="00273A46">
            <w:pPr>
              <w:suppressAutoHyphens/>
            </w:pPr>
            <w:r w:rsidRPr="00843DC2">
              <w:t>Vendor Name:</w:t>
            </w:r>
            <w:r>
              <w:t xml:space="preserve"> </w:t>
            </w:r>
          </w:p>
          <w:p w14:paraId="19390032" w14:textId="77777777" w:rsidR="006C5F43" w:rsidRDefault="006C5F43" w:rsidP="00273A46">
            <w:pPr>
              <w:suppressAutoHyphens/>
            </w:pPr>
            <w:r>
              <w:t xml:space="preserve">Address: </w:t>
            </w:r>
          </w:p>
          <w:p w14:paraId="3AC93E14" w14:textId="77777777" w:rsidR="006C5F43" w:rsidRDefault="006C5F43" w:rsidP="00273A46">
            <w:pPr>
              <w:suppressAutoHyphens/>
            </w:pPr>
            <w:r w:rsidRPr="00414988">
              <w:t>City, State Zip:</w:t>
            </w:r>
            <w:r>
              <w:t xml:space="preserve"> </w:t>
            </w:r>
          </w:p>
          <w:p w14:paraId="555F5CC8" w14:textId="77777777" w:rsidR="006C5F43" w:rsidRDefault="006C5F43" w:rsidP="00273A46">
            <w:pPr>
              <w:suppressAutoHyphens/>
            </w:pPr>
            <w:r>
              <w:t xml:space="preserve">Primary Contact Name: </w:t>
            </w:r>
          </w:p>
          <w:p w14:paraId="4677447D" w14:textId="77777777" w:rsidR="006C5F43" w:rsidRDefault="006C5F43" w:rsidP="00273A46">
            <w:pPr>
              <w:suppressAutoHyphens/>
            </w:pPr>
            <w:r>
              <w:t xml:space="preserve">Phone: </w:t>
            </w:r>
          </w:p>
          <w:p w14:paraId="688B5576" w14:textId="77777777" w:rsidR="006C5F43" w:rsidRDefault="006C5F43" w:rsidP="00273A46">
            <w:pPr>
              <w:suppressAutoHyphens/>
            </w:pPr>
            <w:r>
              <w:t xml:space="preserve">Email: </w:t>
            </w:r>
          </w:p>
          <w:p w14:paraId="445A78D7" w14:textId="77777777" w:rsidR="006C5F43" w:rsidRDefault="006C5F43" w:rsidP="00273A46">
            <w:pPr>
              <w:suppressAutoHyphens/>
            </w:pPr>
            <w:r>
              <w:t xml:space="preserve">MWBE </w:t>
            </w:r>
            <w:sdt>
              <w:sdtPr>
                <w:id w:val="20491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6157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-15566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DABC4D" w14:textId="77777777" w:rsidR="006C5F43" w:rsidRPr="00FA20E2" w:rsidRDefault="006C5F43" w:rsidP="00273A46">
            <w:pPr>
              <w:suppressAutoHyphens/>
              <w:rPr>
                <w:bCs/>
              </w:rPr>
            </w:pPr>
          </w:p>
        </w:tc>
      </w:tr>
      <w:bookmarkEnd w:id="10"/>
      <w:bookmarkEnd w:id="11"/>
      <w:bookmarkEnd w:id="12"/>
    </w:tbl>
    <w:p w14:paraId="560DA279" w14:textId="77777777" w:rsidR="00843DC2" w:rsidRDefault="00843DC2" w:rsidP="002E5AB7">
      <w:pPr>
        <w:suppressAutoHyphens/>
        <w:ind w:left="720"/>
        <w:rPr>
          <w:b/>
          <w:u w:val="single"/>
        </w:rPr>
      </w:pPr>
    </w:p>
    <w:p w14:paraId="641ECF80" w14:textId="77777777" w:rsidR="00FA20E2" w:rsidRPr="0002187D" w:rsidRDefault="00FA20E2" w:rsidP="00FA20E2">
      <w:pPr>
        <w:numPr>
          <w:ilvl w:val="0"/>
          <w:numId w:val="7"/>
        </w:numPr>
        <w:tabs>
          <w:tab w:val="clear" w:pos="720"/>
        </w:tabs>
        <w:suppressAutoHyphens/>
        <w:outlineLvl w:val="0"/>
        <w:rPr>
          <w:b/>
        </w:rPr>
      </w:pPr>
      <w:bookmarkStart w:id="13" w:name="_Toc119504347"/>
      <w:bookmarkStart w:id="14" w:name="_Toc127971182"/>
      <w:bookmarkStart w:id="15" w:name="Price"/>
      <w:r>
        <w:rPr>
          <w:b/>
        </w:rPr>
        <w:t>PRICE</w:t>
      </w:r>
      <w:bookmarkEnd w:id="13"/>
      <w:bookmarkEnd w:id="14"/>
    </w:p>
    <w:bookmarkEnd w:id="15"/>
    <w:p w14:paraId="0D0B4FA6" w14:textId="77777777" w:rsidR="00FA20E2" w:rsidRPr="00DF7ED9" w:rsidRDefault="002257C2" w:rsidP="00FA20E2">
      <w:pPr>
        <w:suppressAutoHyphens/>
        <w:ind w:left="720"/>
        <w:jc w:val="right"/>
        <w:rPr>
          <w:b/>
          <w:u w:val="single"/>
        </w:rPr>
      </w:pPr>
      <w:r>
        <w:fldChar w:fldCharType="begin"/>
      </w:r>
      <w:r>
        <w:instrText xml:space="preserve"> HYPERLINK \l "TOC" </w:instrText>
      </w:r>
      <w:r>
        <w:fldChar w:fldCharType="separate"/>
      </w:r>
      <w:r w:rsidR="00FA20E2" w:rsidRPr="005A51CF">
        <w:rPr>
          <w:rStyle w:val="Hyperlink"/>
          <w:sz w:val="20"/>
        </w:rPr>
        <w:t>(Return to Table of Contents)</w:t>
      </w:r>
      <w:r>
        <w:rPr>
          <w:rStyle w:val="Hyperlink"/>
          <w:sz w:val="20"/>
        </w:rPr>
        <w:fldChar w:fldCharType="end"/>
      </w:r>
    </w:p>
    <w:p w14:paraId="05FB473C" w14:textId="77777777" w:rsidR="00FA20E2" w:rsidRDefault="00E30919" w:rsidP="00FA20E2">
      <w:pPr>
        <w:suppressAutoHyphens/>
        <w:ind w:left="720"/>
      </w:pPr>
      <w:r>
        <w:rPr>
          <w:szCs w:val="22"/>
        </w:rPr>
        <w:t>Prices will remain firm for the term of the contract.</w:t>
      </w:r>
    </w:p>
    <w:sectPr w:rsidR="00FA20E2" w:rsidSect="00C82D6A">
      <w:type w:val="continuous"/>
      <w:pgSz w:w="12240" w:h="15840" w:code="1"/>
      <w:pgMar w:top="720" w:right="720" w:bottom="720" w:left="720" w:header="720" w:footer="432" w:gutter="0"/>
      <w:pgNumType w:start="2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902B" w14:textId="77777777" w:rsidR="000E7E16" w:rsidRDefault="000E7E16">
      <w:r>
        <w:separator/>
      </w:r>
    </w:p>
  </w:endnote>
  <w:endnote w:type="continuationSeparator" w:id="0">
    <w:p w14:paraId="5E539FC7" w14:textId="77777777" w:rsidR="000E7E16" w:rsidRDefault="000E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4150" w14:textId="5411128F" w:rsidR="006D6091" w:rsidRDefault="006D6091" w:rsidP="00BD4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F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568F52" w14:textId="77777777" w:rsidR="006D6091" w:rsidRDefault="006D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C3B" w14:textId="77777777" w:rsidR="006D6091" w:rsidRDefault="006D6091" w:rsidP="00BD4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7B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E9A153" w14:textId="77777777" w:rsidR="006D6091" w:rsidRDefault="006D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5738" w14:textId="77777777" w:rsidR="000E7E16" w:rsidRDefault="000E7E16">
      <w:r>
        <w:separator/>
      </w:r>
    </w:p>
  </w:footnote>
  <w:footnote w:type="continuationSeparator" w:id="0">
    <w:p w14:paraId="612E3BC3" w14:textId="77777777" w:rsidR="000E7E16" w:rsidRDefault="000E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FB43" w14:textId="5131670B" w:rsidR="006C5F43" w:rsidRDefault="006C5F43" w:rsidP="006C5F43">
    <w:pPr>
      <w:tabs>
        <w:tab w:val="left" w:pos="-720"/>
        <w:tab w:val="left" w:pos="0"/>
      </w:tabs>
      <w:suppressAutoHyphens/>
      <w:rPr>
        <w:b/>
        <w:bCs/>
      </w:rPr>
    </w:pPr>
    <w:r w:rsidRPr="004B41A9">
      <w:rPr>
        <w:b/>
        <w:bCs/>
      </w:rPr>
      <w:t>Award Notice</w:t>
    </w:r>
    <w:r>
      <w:rPr>
        <w:b/>
        <w:bCs/>
      </w:rPr>
      <w:t xml:space="preserve"> Addendum</w:t>
    </w:r>
  </w:p>
  <w:p w14:paraId="6F4AE596" w14:textId="77777777" w:rsidR="00394D0F" w:rsidRPr="006C5F43" w:rsidRDefault="00394D0F" w:rsidP="006C5F43">
    <w:pPr>
      <w:tabs>
        <w:tab w:val="left" w:pos="-720"/>
        <w:tab w:val="left" w:pos="0"/>
      </w:tabs>
      <w:suppressAutoHyphens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AC"/>
    <w:multiLevelType w:val="multilevel"/>
    <w:tmpl w:val="63B2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C7332"/>
    <w:multiLevelType w:val="hybridMultilevel"/>
    <w:tmpl w:val="06E6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B1DC1"/>
    <w:multiLevelType w:val="hybridMultilevel"/>
    <w:tmpl w:val="707015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AD1"/>
    <w:multiLevelType w:val="hybridMultilevel"/>
    <w:tmpl w:val="DF6E06BE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F5E5E"/>
    <w:multiLevelType w:val="multilevel"/>
    <w:tmpl w:val="7CC4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B33A5"/>
    <w:multiLevelType w:val="hybridMultilevel"/>
    <w:tmpl w:val="D9F66D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6B58D2"/>
    <w:multiLevelType w:val="hybridMultilevel"/>
    <w:tmpl w:val="6730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ECA"/>
    <w:multiLevelType w:val="hybridMultilevel"/>
    <w:tmpl w:val="B6C05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8400A"/>
    <w:multiLevelType w:val="hybridMultilevel"/>
    <w:tmpl w:val="EB826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2E6C"/>
    <w:multiLevelType w:val="multilevel"/>
    <w:tmpl w:val="74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02B8B"/>
    <w:multiLevelType w:val="multilevel"/>
    <w:tmpl w:val="F50A2C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8352C"/>
    <w:multiLevelType w:val="multilevel"/>
    <w:tmpl w:val="74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2104C"/>
    <w:multiLevelType w:val="hybridMultilevel"/>
    <w:tmpl w:val="BAB67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822E0"/>
    <w:multiLevelType w:val="singleLevel"/>
    <w:tmpl w:val="2FC64D8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B404BE9"/>
    <w:multiLevelType w:val="hybridMultilevel"/>
    <w:tmpl w:val="7CC4D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72149"/>
    <w:multiLevelType w:val="multilevel"/>
    <w:tmpl w:val="DF6E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B5A2D"/>
    <w:multiLevelType w:val="hybridMultilevel"/>
    <w:tmpl w:val="7066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A609A"/>
    <w:multiLevelType w:val="multilevel"/>
    <w:tmpl w:val="74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D2483"/>
    <w:multiLevelType w:val="multilevel"/>
    <w:tmpl w:val="706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47AAC"/>
    <w:multiLevelType w:val="hybridMultilevel"/>
    <w:tmpl w:val="E8FCABE4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D0F9C"/>
    <w:multiLevelType w:val="multilevel"/>
    <w:tmpl w:val="6730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1190"/>
    <w:multiLevelType w:val="hybridMultilevel"/>
    <w:tmpl w:val="E3AA8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660DB"/>
    <w:multiLevelType w:val="multilevel"/>
    <w:tmpl w:val="EB82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610C8"/>
    <w:multiLevelType w:val="multilevel"/>
    <w:tmpl w:val="B6C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B4926"/>
    <w:multiLevelType w:val="hybridMultilevel"/>
    <w:tmpl w:val="D674B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207FE"/>
    <w:multiLevelType w:val="hybridMultilevel"/>
    <w:tmpl w:val="4AE22012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F09FC"/>
    <w:multiLevelType w:val="hybridMultilevel"/>
    <w:tmpl w:val="763C72BA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960244">
    <w:abstractNumId w:val="3"/>
  </w:num>
  <w:num w:numId="2" w16cid:durableId="8143031">
    <w:abstractNumId w:val="1"/>
  </w:num>
  <w:num w:numId="3" w16cid:durableId="500122832">
    <w:abstractNumId w:val="8"/>
  </w:num>
  <w:num w:numId="4" w16cid:durableId="1802193144">
    <w:abstractNumId w:val="22"/>
  </w:num>
  <w:num w:numId="5" w16cid:durableId="600143617">
    <w:abstractNumId w:val="16"/>
  </w:num>
  <w:num w:numId="6" w16cid:durableId="1295328368">
    <w:abstractNumId w:val="18"/>
  </w:num>
  <w:num w:numId="7" w16cid:durableId="462819272">
    <w:abstractNumId w:val="25"/>
  </w:num>
  <w:num w:numId="8" w16cid:durableId="1460339326">
    <w:abstractNumId w:val="15"/>
  </w:num>
  <w:num w:numId="9" w16cid:durableId="1205561436">
    <w:abstractNumId w:val="6"/>
  </w:num>
  <w:num w:numId="10" w16cid:durableId="208223562">
    <w:abstractNumId w:val="20"/>
  </w:num>
  <w:num w:numId="11" w16cid:durableId="1881086020">
    <w:abstractNumId w:val="2"/>
  </w:num>
  <w:num w:numId="12" w16cid:durableId="1303074913">
    <w:abstractNumId w:val="0"/>
  </w:num>
  <w:num w:numId="13" w16cid:durableId="281809365">
    <w:abstractNumId w:val="14"/>
  </w:num>
  <w:num w:numId="14" w16cid:durableId="1046904431">
    <w:abstractNumId w:val="10"/>
  </w:num>
  <w:num w:numId="15" w16cid:durableId="952244523">
    <w:abstractNumId w:val="4"/>
  </w:num>
  <w:num w:numId="16" w16cid:durableId="1059943586">
    <w:abstractNumId w:val="13"/>
  </w:num>
  <w:num w:numId="17" w16cid:durableId="2077431870">
    <w:abstractNumId w:val="24"/>
  </w:num>
  <w:num w:numId="18" w16cid:durableId="906035477">
    <w:abstractNumId w:val="12"/>
  </w:num>
  <w:num w:numId="19" w16cid:durableId="1662612988">
    <w:abstractNumId w:val="11"/>
  </w:num>
  <w:num w:numId="20" w16cid:durableId="1170877557">
    <w:abstractNumId w:val="9"/>
  </w:num>
  <w:num w:numId="21" w16cid:durableId="1502162139">
    <w:abstractNumId w:val="17"/>
  </w:num>
  <w:num w:numId="22" w16cid:durableId="1284384963">
    <w:abstractNumId w:val="21"/>
  </w:num>
  <w:num w:numId="23" w16cid:durableId="868756550">
    <w:abstractNumId w:val="7"/>
  </w:num>
  <w:num w:numId="24" w16cid:durableId="1982298322">
    <w:abstractNumId w:val="23"/>
  </w:num>
  <w:num w:numId="25" w16cid:durableId="1107238060">
    <w:abstractNumId w:val="26"/>
  </w:num>
  <w:num w:numId="26" w16cid:durableId="501434455">
    <w:abstractNumId w:val="19"/>
  </w:num>
  <w:num w:numId="27" w16cid:durableId="1671561439">
    <w:abstractNumId w:val="5"/>
  </w:num>
  <w:num w:numId="28" w16cid:durableId="14592565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1IEdjlyTiPHpDmJ95mKtu5w0k1fUwiOu0rxQuB7062nyQJLCExYNDA2YPOjg+zx3O2qQZ9jyVqgPPieiPl2A==" w:salt="TzzQ0+S7eBswtpkpbghcCw=="/>
  <w:defaultTabStop w:val="720"/>
  <w:doNotHyphenateCaps/>
  <w:drawingGridHorizontalSpacing w:val="217"/>
  <w:drawingGridVerticalSpacing w:val="299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17"/>
    <w:rsid w:val="00005E34"/>
    <w:rsid w:val="00012817"/>
    <w:rsid w:val="00020BCF"/>
    <w:rsid w:val="00032547"/>
    <w:rsid w:val="000329CB"/>
    <w:rsid w:val="00042DF5"/>
    <w:rsid w:val="00046388"/>
    <w:rsid w:val="00046815"/>
    <w:rsid w:val="00066770"/>
    <w:rsid w:val="00085BF1"/>
    <w:rsid w:val="00091B95"/>
    <w:rsid w:val="000E7E16"/>
    <w:rsid w:val="000F278B"/>
    <w:rsid w:val="000F4EEE"/>
    <w:rsid w:val="001072D6"/>
    <w:rsid w:val="00131810"/>
    <w:rsid w:val="00167E33"/>
    <w:rsid w:val="00176514"/>
    <w:rsid w:val="001839B0"/>
    <w:rsid w:val="0019155F"/>
    <w:rsid w:val="00194AF2"/>
    <w:rsid w:val="001969F1"/>
    <w:rsid w:val="001B27BA"/>
    <w:rsid w:val="001B589C"/>
    <w:rsid w:val="001D5595"/>
    <w:rsid w:val="002257C2"/>
    <w:rsid w:val="00226EC5"/>
    <w:rsid w:val="002337A6"/>
    <w:rsid w:val="00235000"/>
    <w:rsid w:val="00260B94"/>
    <w:rsid w:val="00281B2E"/>
    <w:rsid w:val="002872C1"/>
    <w:rsid w:val="00291849"/>
    <w:rsid w:val="002A3F7C"/>
    <w:rsid w:val="002C23D8"/>
    <w:rsid w:val="002E5AB7"/>
    <w:rsid w:val="002F3294"/>
    <w:rsid w:val="003009FF"/>
    <w:rsid w:val="00300B87"/>
    <w:rsid w:val="00312A58"/>
    <w:rsid w:val="00317BB9"/>
    <w:rsid w:val="00336664"/>
    <w:rsid w:val="00341F13"/>
    <w:rsid w:val="00346802"/>
    <w:rsid w:val="00356CF3"/>
    <w:rsid w:val="0036155E"/>
    <w:rsid w:val="003644E4"/>
    <w:rsid w:val="003728BE"/>
    <w:rsid w:val="00372C83"/>
    <w:rsid w:val="00377265"/>
    <w:rsid w:val="00383A46"/>
    <w:rsid w:val="00394D0F"/>
    <w:rsid w:val="003A08B6"/>
    <w:rsid w:val="003C0914"/>
    <w:rsid w:val="003D6F5B"/>
    <w:rsid w:val="003E0FB2"/>
    <w:rsid w:val="003F40A7"/>
    <w:rsid w:val="0040103F"/>
    <w:rsid w:val="00411032"/>
    <w:rsid w:val="00415087"/>
    <w:rsid w:val="00451AA9"/>
    <w:rsid w:val="00455E21"/>
    <w:rsid w:val="00456B55"/>
    <w:rsid w:val="00461581"/>
    <w:rsid w:val="00490490"/>
    <w:rsid w:val="004B19B6"/>
    <w:rsid w:val="004B34DF"/>
    <w:rsid w:val="004B41A9"/>
    <w:rsid w:val="004D7098"/>
    <w:rsid w:val="005027D9"/>
    <w:rsid w:val="00503BF9"/>
    <w:rsid w:val="005118FA"/>
    <w:rsid w:val="005311B5"/>
    <w:rsid w:val="00533C8E"/>
    <w:rsid w:val="005478C3"/>
    <w:rsid w:val="00555F62"/>
    <w:rsid w:val="005735EF"/>
    <w:rsid w:val="00585C1C"/>
    <w:rsid w:val="005965BA"/>
    <w:rsid w:val="005A51CF"/>
    <w:rsid w:val="005A784C"/>
    <w:rsid w:val="005C0AA1"/>
    <w:rsid w:val="005F14D2"/>
    <w:rsid w:val="005F6DC8"/>
    <w:rsid w:val="005F7F80"/>
    <w:rsid w:val="00602DF2"/>
    <w:rsid w:val="00614705"/>
    <w:rsid w:val="006175CC"/>
    <w:rsid w:val="006209A1"/>
    <w:rsid w:val="00657FF2"/>
    <w:rsid w:val="006711E0"/>
    <w:rsid w:val="00681B5D"/>
    <w:rsid w:val="00684461"/>
    <w:rsid w:val="00687151"/>
    <w:rsid w:val="00690539"/>
    <w:rsid w:val="006A6F78"/>
    <w:rsid w:val="006B6FF0"/>
    <w:rsid w:val="006C5F43"/>
    <w:rsid w:val="006D6091"/>
    <w:rsid w:val="006D6D74"/>
    <w:rsid w:val="006E21B9"/>
    <w:rsid w:val="006F581E"/>
    <w:rsid w:val="00716702"/>
    <w:rsid w:val="00753142"/>
    <w:rsid w:val="00763C28"/>
    <w:rsid w:val="007640CF"/>
    <w:rsid w:val="00767F7A"/>
    <w:rsid w:val="007B51C6"/>
    <w:rsid w:val="007E5749"/>
    <w:rsid w:val="007F79CF"/>
    <w:rsid w:val="00804783"/>
    <w:rsid w:val="00806E75"/>
    <w:rsid w:val="008076FA"/>
    <w:rsid w:val="008368B9"/>
    <w:rsid w:val="00843DC2"/>
    <w:rsid w:val="00866AA4"/>
    <w:rsid w:val="0088332B"/>
    <w:rsid w:val="00894A5B"/>
    <w:rsid w:val="00896E53"/>
    <w:rsid w:val="008B2876"/>
    <w:rsid w:val="008C7BD4"/>
    <w:rsid w:val="008F191A"/>
    <w:rsid w:val="009446FC"/>
    <w:rsid w:val="009537BE"/>
    <w:rsid w:val="00954B47"/>
    <w:rsid w:val="00960334"/>
    <w:rsid w:val="00987752"/>
    <w:rsid w:val="009A075F"/>
    <w:rsid w:val="009B194E"/>
    <w:rsid w:val="009B67BF"/>
    <w:rsid w:val="009B7023"/>
    <w:rsid w:val="009C0E7E"/>
    <w:rsid w:val="009C1B42"/>
    <w:rsid w:val="009C3699"/>
    <w:rsid w:val="009D481F"/>
    <w:rsid w:val="00A13D56"/>
    <w:rsid w:val="00A21124"/>
    <w:rsid w:val="00A25C9D"/>
    <w:rsid w:val="00A3593D"/>
    <w:rsid w:val="00A52131"/>
    <w:rsid w:val="00A643B7"/>
    <w:rsid w:val="00A67F0C"/>
    <w:rsid w:val="00A7452D"/>
    <w:rsid w:val="00A94E0F"/>
    <w:rsid w:val="00AB1819"/>
    <w:rsid w:val="00AC387E"/>
    <w:rsid w:val="00AC3BDD"/>
    <w:rsid w:val="00AD10AB"/>
    <w:rsid w:val="00AD6478"/>
    <w:rsid w:val="00AF78EC"/>
    <w:rsid w:val="00B04756"/>
    <w:rsid w:val="00B1666D"/>
    <w:rsid w:val="00B5468E"/>
    <w:rsid w:val="00B570D1"/>
    <w:rsid w:val="00B63964"/>
    <w:rsid w:val="00B97EE9"/>
    <w:rsid w:val="00BB3ABA"/>
    <w:rsid w:val="00BC6F82"/>
    <w:rsid w:val="00BD0F9C"/>
    <w:rsid w:val="00BD2E5F"/>
    <w:rsid w:val="00BD42A2"/>
    <w:rsid w:val="00BE1CA8"/>
    <w:rsid w:val="00BE71C2"/>
    <w:rsid w:val="00BF26C8"/>
    <w:rsid w:val="00C30137"/>
    <w:rsid w:val="00C368DD"/>
    <w:rsid w:val="00C465CB"/>
    <w:rsid w:val="00C52F13"/>
    <w:rsid w:val="00C563F0"/>
    <w:rsid w:val="00C82D6A"/>
    <w:rsid w:val="00CA1499"/>
    <w:rsid w:val="00CA6307"/>
    <w:rsid w:val="00CA7FBD"/>
    <w:rsid w:val="00CD26A2"/>
    <w:rsid w:val="00D133F4"/>
    <w:rsid w:val="00D31163"/>
    <w:rsid w:val="00D62CF0"/>
    <w:rsid w:val="00D712AB"/>
    <w:rsid w:val="00D72063"/>
    <w:rsid w:val="00D85C7E"/>
    <w:rsid w:val="00D919A6"/>
    <w:rsid w:val="00DC34CF"/>
    <w:rsid w:val="00DC7426"/>
    <w:rsid w:val="00DE0467"/>
    <w:rsid w:val="00DF6B38"/>
    <w:rsid w:val="00DF7ED9"/>
    <w:rsid w:val="00E02A62"/>
    <w:rsid w:val="00E0744E"/>
    <w:rsid w:val="00E14411"/>
    <w:rsid w:val="00E17582"/>
    <w:rsid w:val="00E30919"/>
    <w:rsid w:val="00E30E33"/>
    <w:rsid w:val="00E4449F"/>
    <w:rsid w:val="00E52451"/>
    <w:rsid w:val="00E56245"/>
    <w:rsid w:val="00E56728"/>
    <w:rsid w:val="00E638E5"/>
    <w:rsid w:val="00E74438"/>
    <w:rsid w:val="00E77A46"/>
    <w:rsid w:val="00E95F1D"/>
    <w:rsid w:val="00EC1406"/>
    <w:rsid w:val="00EE083C"/>
    <w:rsid w:val="00EE0C38"/>
    <w:rsid w:val="00EE7379"/>
    <w:rsid w:val="00F066D2"/>
    <w:rsid w:val="00F30E71"/>
    <w:rsid w:val="00F565C2"/>
    <w:rsid w:val="00F60FAD"/>
    <w:rsid w:val="00F6114A"/>
    <w:rsid w:val="00F63D3A"/>
    <w:rsid w:val="00F64C99"/>
    <w:rsid w:val="00F7040B"/>
    <w:rsid w:val="00F76240"/>
    <w:rsid w:val="00F80488"/>
    <w:rsid w:val="00F81091"/>
    <w:rsid w:val="00F81A12"/>
    <w:rsid w:val="00F8392F"/>
    <w:rsid w:val="00F86749"/>
    <w:rsid w:val="00F935BC"/>
    <w:rsid w:val="00F944C5"/>
    <w:rsid w:val="00F9499C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53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pacing w:val="0"/>
      <w:sz w:val="24"/>
    </w:rPr>
  </w:style>
  <w:style w:type="paragraph" w:styleId="TOC1">
    <w:name w:val="toc 1"/>
    <w:basedOn w:val="Normal"/>
    <w:next w:val="Normal"/>
    <w:autoRedefine/>
    <w:uiPriority w:val="39"/>
    <w:rsid w:val="005027D9"/>
    <w:pPr>
      <w:tabs>
        <w:tab w:val="left" w:pos="434"/>
        <w:tab w:val="right" w:leader="dot" w:pos="9350"/>
      </w:tabs>
    </w:pPr>
  </w:style>
  <w:style w:type="character" w:styleId="Hyperlink">
    <w:name w:val="Hyperlink"/>
    <w:uiPriority w:val="99"/>
    <w:rsid w:val="00E4449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7640CF"/>
    <w:pPr>
      <w:tabs>
        <w:tab w:val="left" w:pos="720"/>
        <w:tab w:val="right" w:leader="dot" w:pos="9350"/>
      </w:tabs>
    </w:pPr>
  </w:style>
  <w:style w:type="character" w:styleId="FollowedHyperlink">
    <w:name w:val="FollowedHyperlink"/>
    <w:rsid w:val="00AC3BDD"/>
    <w:rPr>
      <w:color w:val="800080"/>
      <w:u w:val="single"/>
    </w:rPr>
  </w:style>
  <w:style w:type="paragraph" w:styleId="BalloonText">
    <w:name w:val="Balloon Text"/>
    <w:basedOn w:val="Normal"/>
    <w:semiHidden/>
    <w:rsid w:val="0069053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81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B5D"/>
  </w:style>
  <w:style w:type="paragraph" w:styleId="Header">
    <w:name w:val="header"/>
    <w:basedOn w:val="Normal"/>
    <w:rsid w:val="00B97E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2E5F"/>
    <w:pPr>
      <w:ind w:left="720"/>
    </w:pPr>
  </w:style>
  <w:style w:type="table" w:styleId="TableGrid">
    <w:name w:val="Table Grid"/>
    <w:basedOn w:val="TableNormal"/>
    <w:uiPriority w:val="59"/>
    <w:rsid w:val="0084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D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3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834BED840417DA60046C05ECB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70CE-FA2F-4F9F-872A-3352A4B68FAB}"/>
      </w:docPartPr>
      <w:docPartBody>
        <w:p w:rsidR="00F91395" w:rsidRDefault="000E3A56" w:rsidP="000E3A56">
          <w:pPr>
            <w:pStyle w:val="1CA834BED840417DA60046C05ECB5CB8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D50DBE34256D4CA9AD6DB76651B5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D99D-617B-4E4A-A9CB-E29E551A9616}"/>
      </w:docPartPr>
      <w:docPartBody>
        <w:p w:rsidR="00F91395" w:rsidRDefault="000E3A56" w:rsidP="000E3A56">
          <w:pPr>
            <w:pStyle w:val="D50DBE34256D4CA9AD6DB76651B515B5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ision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AEF3B780468E4F959ECC1DCBB967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6301-C997-4324-944E-79374E90496C}"/>
      </w:docPartPr>
      <w:docPartBody>
        <w:p w:rsidR="00F91395" w:rsidRDefault="000E3A56" w:rsidP="000E3A56">
          <w:pPr>
            <w:pStyle w:val="AEF3B780468E4F959ECC1DCBB9673368"/>
          </w:pPr>
          <w:r w:rsidRPr="00952AD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952AD1">
            <w:rPr>
              <w:rStyle w:val="PlaceholderText"/>
            </w:rPr>
            <w:t xml:space="preserve">to </w:t>
          </w:r>
          <w:r>
            <w:rPr>
              <w:rStyle w:val="PlaceholderText"/>
            </w:rPr>
            <w:t xml:space="preserve">choose today’s </w:t>
          </w:r>
          <w:r w:rsidRPr="00952AD1">
            <w:rPr>
              <w:rStyle w:val="PlaceholderText"/>
            </w:rPr>
            <w:t>date.</w:t>
          </w:r>
        </w:p>
      </w:docPartBody>
    </w:docPart>
    <w:docPart>
      <w:docPartPr>
        <w:name w:val="776F447C461E44E386F1B710B376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CF98-88F2-4FFB-B99C-6B33EE83C086}"/>
      </w:docPartPr>
      <w:docPartBody>
        <w:p w:rsidR="00F91395" w:rsidRDefault="000E3A56" w:rsidP="000E3A56">
          <w:pPr>
            <w:pStyle w:val="776F447C461E44E386F1B710B376AAD8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person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D429A5C6348146609E650B6A70D7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90B2-9807-4AD5-94F8-571388943655}"/>
      </w:docPartPr>
      <w:docPartBody>
        <w:p w:rsidR="00F91395" w:rsidRDefault="000E3A56" w:rsidP="000E3A56">
          <w:pPr>
            <w:pStyle w:val="D429A5C6348146609E650B6A70D78AA4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email or phone number.</w:t>
          </w:r>
        </w:p>
      </w:docPartBody>
    </w:docPart>
    <w:docPart>
      <w:docPartPr>
        <w:name w:val="F3F454D8022B4F0E95916D73BC0D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0157-8758-4740-8D87-2B3A18278EBD}"/>
      </w:docPartPr>
      <w:docPartBody>
        <w:p w:rsidR="00F91395" w:rsidRDefault="000E3A56" w:rsidP="000E3A56">
          <w:pPr>
            <w:pStyle w:val="F3F454D8022B4F0E95916D73BC0D76BD"/>
          </w:pPr>
          <w:r>
            <w:rPr>
              <w:rStyle w:val="PlaceholderText"/>
            </w:rPr>
            <w:t>E</w:t>
          </w:r>
          <w:r w:rsidRPr="00952A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ract number or right-click and select Update Field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2CD0A990957644539FEF11B64EA9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0948-6462-4E4C-B383-117D49CB2D3B}"/>
      </w:docPartPr>
      <w:docPartBody>
        <w:p w:rsidR="00F91395" w:rsidRDefault="000E3A56" w:rsidP="000E3A56">
          <w:pPr>
            <w:pStyle w:val="2CD0A990957644539FEF11B64EA9DFED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ract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0F202F3D3748440389E74F52D1F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CFD3-9801-47AC-9CD0-78582B45A0A1}"/>
      </w:docPartPr>
      <w:docPartBody>
        <w:p w:rsidR="00544A72" w:rsidRDefault="000E3A56" w:rsidP="000E3A56">
          <w:pPr>
            <w:pStyle w:val="0F202F3D3748440389E74F52D1FADE1B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 of contact person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64BF9616E2194C578067DC96E6D7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22E2-DFB5-4B6A-9A6A-0C0B528D1CD3}"/>
      </w:docPartPr>
      <w:docPartBody>
        <w:p w:rsidR="00431444" w:rsidRDefault="000E3A56" w:rsidP="000E3A56">
          <w:pPr>
            <w:pStyle w:val="64BF9616E2194C578067DC96E6D72F3E"/>
          </w:pPr>
          <w:r w:rsidRPr="007C38B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endum number</w:t>
          </w:r>
          <w:r w:rsidRPr="007C38B0">
            <w:rPr>
              <w:rStyle w:val="PlaceholderText"/>
            </w:rPr>
            <w:t>.</w:t>
          </w:r>
        </w:p>
      </w:docPartBody>
    </w:docPart>
    <w:docPart>
      <w:docPartPr>
        <w:name w:val="0EF3B25EFC91432299BB8E852159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B592-ECF8-4247-8F34-FCC9009F3B12}"/>
      </w:docPartPr>
      <w:docPartBody>
        <w:p w:rsidR="00431444" w:rsidRDefault="000E3A56" w:rsidP="000E3A56">
          <w:pPr>
            <w:pStyle w:val="0EF3B25EFC91432299BB8E8521595DEF"/>
          </w:pPr>
          <w:r w:rsidRPr="007C38B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ther type of change</w:t>
          </w:r>
          <w:r w:rsidRPr="007C38B0">
            <w:rPr>
              <w:rStyle w:val="PlaceholderText"/>
            </w:rPr>
            <w:t>.</w:t>
          </w:r>
        </w:p>
      </w:docPartBody>
    </w:docPart>
    <w:docPart>
      <w:docPartPr>
        <w:name w:val="6A887ADAE65041FBA9748B7A78DC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BA1A-86A6-4909-A6FE-5E1A7632035B}"/>
      </w:docPartPr>
      <w:docPartBody>
        <w:p w:rsidR="009C3FA8" w:rsidRDefault="000E3A56" w:rsidP="000E3A56">
          <w:pPr>
            <w:pStyle w:val="6A887ADAE65041FBA9748B7A78DC34BE"/>
          </w:pPr>
          <w:r>
            <w:rPr>
              <w:rStyle w:val="PlaceholderText"/>
            </w:rPr>
            <w:t>Click here to choose start date</w:t>
          </w:r>
        </w:p>
      </w:docPartBody>
    </w:docPart>
    <w:docPart>
      <w:docPartPr>
        <w:name w:val="506CE013B72143AF82E37C14153C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8C9B-7125-4F32-B06F-104684E535A1}"/>
      </w:docPartPr>
      <w:docPartBody>
        <w:p w:rsidR="009C3FA8" w:rsidRDefault="000E3A56" w:rsidP="000E3A56">
          <w:pPr>
            <w:pStyle w:val="506CE013B72143AF82E37C14153C15DA"/>
          </w:pPr>
          <w:r>
            <w:rPr>
              <w:rStyle w:val="PlaceholderText"/>
            </w:rPr>
            <w:t>Click here to choose expiration date</w:t>
          </w:r>
        </w:p>
      </w:docPartBody>
    </w:docPart>
    <w:docPart>
      <w:docPartPr>
        <w:name w:val="20AB349ACBE6474EA1B11B16EA76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512F-5D0F-41C7-9BDE-EBC64C4ED12C}"/>
      </w:docPartPr>
      <w:docPartBody>
        <w:p w:rsidR="005C5C51" w:rsidRDefault="000E3A56" w:rsidP="000E3A56">
          <w:pPr>
            <w:pStyle w:val="20AB349ACBE6474EA1B11B16EA7622E91"/>
          </w:pPr>
          <w:r w:rsidRPr="004D08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contract summary </w:t>
          </w:r>
          <w:r w:rsidRPr="004D083B">
            <w:rPr>
              <w:rStyle w:val="PlaceholderText"/>
            </w:rPr>
            <w:t>text.</w:t>
          </w:r>
        </w:p>
      </w:docPartBody>
    </w:docPart>
    <w:docPart>
      <w:docPartPr>
        <w:name w:val="96EEBCED718C494C9D376338CAF0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D9CC-D5DC-4501-97A0-B7CBF609DD95}"/>
      </w:docPartPr>
      <w:docPartBody>
        <w:p w:rsidR="00000000" w:rsidRDefault="000E3A56" w:rsidP="000E3A56">
          <w:pPr>
            <w:pStyle w:val="96EEBCED718C494C9D376338CAF042431"/>
          </w:pPr>
          <w:r>
            <w:rPr>
              <w:rStyle w:val="PlaceholderText"/>
            </w:rPr>
            <w:t>E</w:t>
          </w:r>
          <w:r w:rsidRPr="00952A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ract number or right-click and select Update Field</w:t>
          </w:r>
          <w:r w:rsidRPr="00952AD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7F"/>
    <w:rsid w:val="000E3A56"/>
    <w:rsid w:val="00243C78"/>
    <w:rsid w:val="00431444"/>
    <w:rsid w:val="0049507F"/>
    <w:rsid w:val="00544A72"/>
    <w:rsid w:val="005C19CA"/>
    <w:rsid w:val="005C5C51"/>
    <w:rsid w:val="005F087C"/>
    <w:rsid w:val="009C3FA8"/>
    <w:rsid w:val="009F2A3D"/>
    <w:rsid w:val="00A83AE2"/>
    <w:rsid w:val="00BE2D69"/>
    <w:rsid w:val="00D86C1C"/>
    <w:rsid w:val="00F9139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A56"/>
    <w:rPr>
      <w:color w:val="808080"/>
    </w:rPr>
  </w:style>
  <w:style w:type="paragraph" w:customStyle="1" w:styleId="1CA834BED840417DA60046C05ECB5CB82">
    <w:name w:val="1CA834BED840417DA60046C05ECB5CB8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D50DBE34256D4CA9AD6DB76651B515B52">
    <w:name w:val="D50DBE34256D4CA9AD6DB76651B515B5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AEF3B780468E4F959ECC1DCBB96733682">
    <w:name w:val="AEF3B780468E4F959ECC1DCBB9673368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776F447C461E44E386F1B710B376AAD82">
    <w:name w:val="776F447C461E44E386F1B710B376AAD8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0F202F3D3748440389E74F52D1FADE1B2">
    <w:name w:val="0F202F3D3748440389E74F52D1FADE1B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D429A5C6348146609E650B6A70D78AA42">
    <w:name w:val="D429A5C6348146609E650B6A70D78AA4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64BF9616E2194C578067DC96E6D72F3E2">
    <w:name w:val="64BF9616E2194C578067DC96E6D72F3E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F3F454D8022B4F0E95916D73BC0D76BD2">
    <w:name w:val="F3F454D8022B4F0E95916D73BC0D76BD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2CD0A990957644539FEF11B64EA9DFED2">
    <w:name w:val="2CD0A990957644539FEF11B64EA9DFED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0EF3B25EFC91432299BB8E8521595DEF2">
    <w:name w:val="0EF3B25EFC91432299BB8E8521595DEF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20AB349ACBE6474EA1B11B16EA7622E9">
    <w:name w:val="20AB349ACBE6474EA1B11B16EA7622E9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6A887ADAE65041FBA9748B7A78DC34BE2">
    <w:name w:val="6A887ADAE65041FBA9748B7A78DC34BE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506CE013B72143AF82E37C14153C15DA2">
    <w:name w:val="506CE013B72143AF82E37C14153C15DA2"/>
    <w:rsid w:val="00BE2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96EEBCED718C494C9D376338CAF04243">
    <w:name w:val="96EEBCED718C494C9D376338CAF04243"/>
    <w:rsid w:val="000E3A56"/>
  </w:style>
  <w:style w:type="paragraph" w:customStyle="1" w:styleId="1CA834BED840417DA60046C05ECB5CB8">
    <w:name w:val="1CA834BED840417DA60046C05ECB5CB8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D50DBE34256D4CA9AD6DB76651B515B5">
    <w:name w:val="D50DBE34256D4CA9AD6DB76651B515B5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AEF3B780468E4F959ECC1DCBB9673368">
    <w:name w:val="AEF3B780468E4F959ECC1DCBB9673368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776F447C461E44E386F1B710B376AAD8">
    <w:name w:val="776F447C461E44E386F1B710B376AAD8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0F202F3D3748440389E74F52D1FADE1B">
    <w:name w:val="0F202F3D3748440389E74F52D1FADE1B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D429A5C6348146609E650B6A70D78AA4">
    <w:name w:val="D429A5C6348146609E650B6A70D78AA4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64BF9616E2194C578067DC96E6D72F3E">
    <w:name w:val="64BF9616E2194C578067DC96E6D72F3E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F3F454D8022B4F0E95916D73BC0D76BD">
    <w:name w:val="F3F454D8022B4F0E95916D73BC0D76BD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2CD0A990957644539FEF11B64EA9DFED">
    <w:name w:val="2CD0A990957644539FEF11B64EA9DFED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0EF3B25EFC91432299BB8E8521595DEF">
    <w:name w:val="0EF3B25EFC91432299BB8E8521595DEF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96EEBCED718C494C9D376338CAF042431">
    <w:name w:val="96EEBCED718C494C9D376338CAF042431"/>
    <w:rsid w:val="000E3A5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20AB349ACBE6474EA1B11B16EA7622E91">
    <w:name w:val="20AB349ACBE6474EA1B11B16EA7622E91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6A887ADAE65041FBA9748B7A78DC34BE">
    <w:name w:val="6A887ADAE65041FBA9748B7A78DC34BE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506CE013B72143AF82E37C14153C15DA">
    <w:name w:val="506CE013B72143AF82E37C14153C15DA"/>
    <w:rsid w:val="000E3A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B1B1-C3BE-44EF-BC97-2397D5D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Links>
    <vt:vector size="78" baseType="variant">
      <vt:variant>
        <vt:i4>5636125</vt:i4>
      </vt:variant>
      <vt:variant>
        <vt:i4>63</vt:i4>
      </vt:variant>
      <vt:variant>
        <vt:i4>0</vt:i4>
      </vt:variant>
      <vt:variant>
        <vt:i4>5</vt:i4>
      </vt:variant>
      <vt:variant>
        <vt:lpwstr>http://gss.omb.delaware.gov/divisionwide/forms.shtml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1141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31456471</vt:lpwstr>
      </vt:variant>
      <vt:variant>
        <vt:i4>11141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31456470</vt:lpwstr>
      </vt:variant>
      <vt:variant>
        <vt:i4>10486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31456469</vt:lpwstr>
      </vt:variant>
      <vt:variant>
        <vt:i4>1048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1456468</vt:lpwstr>
      </vt:variant>
      <vt:variant>
        <vt:i4>10486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1456467</vt:lpwstr>
      </vt:variant>
      <vt:variant>
        <vt:i4>10486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145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30T12:41:00Z</dcterms:created>
  <dcterms:modified xsi:type="dcterms:W3CDTF">2023-08-10T17:41:00Z</dcterms:modified>
</cp:coreProperties>
</file>